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5" w:rsidRDefault="00FA7BBC" w:rsidP="00FD3825">
      <w:pPr>
        <w:spacing w:after="0" w:line="240" w:lineRule="auto"/>
        <w:jc w:val="center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Бишкек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шаарындагы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№ </w:t>
      </w:r>
      <w:proofErr w:type="gram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60 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жалпы</w:t>
      </w:r>
      <w:proofErr w:type="spellEnd"/>
      <w:proofErr w:type="gram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орто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билим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берүү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мектебин</w:t>
      </w:r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ин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 </w:t>
      </w:r>
      <w:proofErr w:type="spellStart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кыргыз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тили </w:t>
      </w:r>
      <w:proofErr w:type="spellStart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жана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адабият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усулдук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бирикменин</w:t>
      </w:r>
      <w:proofErr w:type="spellEnd"/>
      <w:r w:rsidR="00E46823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</w:p>
    <w:p w:rsidR="00FD3825" w:rsidRDefault="00FD3825" w:rsidP="00FD3825">
      <w:pPr>
        <w:spacing w:after="0" w:line="240" w:lineRule="auto"/>
        <w:jc w:val="center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2019-2020</w:t>
      </w:r>
      <w:r w:rsidR="00AD7672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-</w:t>
      </w:r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окуу</w:t>
      </w:r>
      <w:proofErr w:type="spellEnd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жылындагы</w:t>
      </w:r>
      <w:proofErr w:type="spellEnd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иштери</w:t>
      </w:r>
      <w:proofErr w:type="spellEnd"/>
      <w:proofErr w:type="gramEnd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боюнча</w:t>
      </w:r>
      <w:proofErr w:type="spellEnd"/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</w:p>
    <w:p w:rsidR="00FA7BBC" w:rsidRDefault="006E1376" w:rsidP="00FD3825">
      <w:pPr>
        <w:spacing w:after="0" w:line="240" w:lineRule="auto"/>
        <w:jc w:val="center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м</w:t>
      </w:r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аалым</w:t>
      </w:r>
      <w:proofErr w:type="spellEnd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r w:rsidR="00FA7BB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кат</w:t>
      </w:r>
    </w:p>
    <w:p w:rsidR="00FD3825" w:rsidRPr="00F34CFC" w:rsidRDefault="00FD3825" w:rsidP="00FD3825">
      <w:pPr>
        <w:spacing w:after="0" w:line="240" w:lineRule="auto"/>
        <w:jc w:val="center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FA7BBC" w:rsidRPr="00E46823" w:rsidRDefault="00FA7BBC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       № 60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алпы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ор</w:t>
      </w:r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о</w:t>
      </w:r>
      <w:proofErr w:type="spell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илим</w:t>
      </w:r>
      <w:proofErr w:type="spell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ерүү</w:t>
      </w:r>
      <w:proofErr w:type="spell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ектебинде</w:t>
      </w:r>
      <w:proofErr w:type="spellEnd"/>
      <w:proofErr w:type="gram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2019- </w:t>
      </w:r>
      <w:r w:rsidR="00372B9E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20</w:t>
      </w:r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20-</w:t>
      </w: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окуу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</w:t>
      </w:r>
      <w:r w:rsidR="00E46823">
        <w:rPr>
          <w:rFonts w:ascii="Arial UniToktom" w:eastAsia="Times New Roman" w:hAnsi="Arial UniToktom" w:cs="Arial UniToktom"/>
          <w:sz w:val="24"/>
          <w:szCs w:val="24"/>
          <w:lang w:eastAsia="ru-RU"/>
        </w:rPr>
        <w:t>ылында</w:t>
      </w:r>
      <w:proofErr w:type="spellEnd"/>
      <w:r w:rsidR="00E46823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«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чулардын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илимдерин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оррекциялоо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ыкмаларын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олдонуу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»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деген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еманын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‰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т‰нд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µ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иштеп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атат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</w:t>
      </w:r>
      <w:r w:rsidR="00E46823" w:rsidRPr="00E46823">
        <w:rPr>
          <w:rFonts w:ascii="Arial UniToktom" w:eastAsia="Calibri" w:hAnsi="Arial UniToktom" w:cs="Arial UniToktom"/>
          <w:sz w:val="24"/>
          <w:szCs w:val="24"/>
          <w:lang w:val="ky-KG"/>
        </w:rPr>
        <w:t>Мек</w:t>
      </w:r>
      <w:r w:rsidR="00AD7672">
        <w:rPr>
          <w:rFonts w:ascii="Arial UniToktom" w:eastAsia="Calibri" w:hAnsi="Arial UniToktom" w:cs="Arial UniToktom"/>
          <w:sz w:val="24"/>
          <w:szCs w:val="24"/>
          <w:lang w:val="ky-KG"/>
        </w:rPr>
        <w:t>тептин планыны</w:t>
      </w:r>
      <w:r w:rsidR="006E1376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н </w:t>
      </w:r>
      <w:r w:rsidR="00AD7672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 негизинде кыргыз тили жана адабият усулдук бирикмеси </w:t>
      </w:r>
      <w:r w:rsidR="00E46823" w:rsidRPr="00E46823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 өзүнүн жылдык планын түзүп иштей баштады.</w:t>
      </w:r>
    </w:p>
    <w:p w:rsidR="000D0306" w:rsidRPr="00F34CFC" w:rsidRDefault="00E46823" w:rsidP="006E1376">
      <w:pPr>
        <w:rPr>
          <w:rFonts w:ascii="Arial UniToktom" w:hAnsi="Arial UniToktom" w:cs="Arial UniToktom"/>
          <w:sz w:val="24"/>
          <w:szCs w:val="24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ыргыз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тил</w:t>
      </w: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и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адабият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>кафедрасында</w:t>
      </w:r>
      <w:proofErr w:type="spellEnd"/>
      <w:proofErr w:type="gramEnd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8 </w:t>
      </w:r>
      <w:proofErr w:type="spellStart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>мугалим</w:t>
      </w:r>
      <w:proofErr w:type="spellEnd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>эмгектенет</w:t>
      </w:r>
      <w:proofErr w:type="spellEnd"/>
      <w:r w:rsidR="006E1376">
        <w:rPr>
          <w:rFonts w:ascii="Arial UniToktom" w:eastAsia="Times New Roman" w:hAnsi="Arial UniToktom" w:cs="Arial UniToktom"/>
          <w:sz w:val="24"/>
          <w:szCs w:val="24"/>
          <w:lang w:eastAsia="ru-RU"/>
        </w:rPr>
        <w:t>.</w:t>
      </w:r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лардын</w:t>
      </w:r>
      <w:proofErr w:type="spell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ичинен</w:t>
      </w:r>
      <w:proofErr w:type="spellEnd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75E43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үч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µµ «Эл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гартуунун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ыктысы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»</w:t>
      </w:r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gram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(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Абдыкеримова</w:t>
      </w:r>
      <w:proofErr w:type="spellEnd"/>
      <w:proofErr w:type="gram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С.Э., Ахмедова Д.Т.,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Кочокбае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С.А.)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ир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угалим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огорку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егорияд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(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Айтымбето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М.З.),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µрт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угалим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экинчи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егорияда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(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Мамбето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Ж.Ж.,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Дуйшее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И.С.,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газие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Н.К.,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Аккаинова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А.М.)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</w:t>
      </w:r>
      <w:r w:rsidR="006E1376">
        <w:rPr>
          <w:rFonts w:ascii="Arial UniToktom" w:hAnsi="Arial UniToktom" w:cs="Arial UniToktom"/>
          <w:sz w:val="24"/>
          <w:szCs w:val="24"/>
        </w:rPr>
        <w:t>Ар</w:t>
      </w:r>
      <w:r w:rsidR="00FB6C45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FB6C45">
        <w:rPr>
          <w:rFonts w:ascii="Arial UniToktom" w:hAnsi="Arial UniToktom" w:cs="Arial UniToktom"/>
          <w:sz w:val="24"/>
          <w:szCs w:val="24"/>
        </w:rPr>
        <w:t>бир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FB6C45">
        <w:rPr>
          <w:rFonts w:ascii="Arial UniToktom" w:hAnsi="Arial UniToktom" w:cs="Arial UniToktom"/>
          <w:sz w:val="24"/>
          <w:szCs w:val="24"/>
        </w:rPr>
        <w:t>мугалим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 xml:space="preserve"> µ</w:t>
      </w:r>
      <w:proofErr w:type="spellStart"/>
      <w:r w:rsidR="006E1376">
        <w:rPr>
          <w:rFonts w:ascii="Arial UniToktom" w:hAnsi="Arial UniToktom" w:cs="Arial UniToktom"/>
          <w:sz w:val="24"/>
          <w:szCs w:val="24"/>
        </w:rPr>
        <w:t>з</w:t>
      </w:r>
      <w:r w:rsidR="00FB6C45">
        <w:rPr>
          <w:rFonts w:ascii="Arial UniToktom" w:hAnsi="Arial UniToktom" w:cs="Arial UniToktom"/>
          <w:sz w:val="24"/>
          <w:szCs w:val="24"/>
        </w:rPr>
        <w:t>үн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 xml:space="preserve">µ </w:t>
      </w:r>
      <w:proofErr w:type="spellStart"/>
      <w:proofErr w:type="gramStart"/>
      <w:r w:rsidR="00FB6C45">
        <w:rPr>
          <w:rFonts w:ascii="Arial UniToktom" w:hAnsi="Arial UniToktom" w:cs="Arial UniToktom"/>
          <w:sz w:val="24"/>
          <w:szCs w:val="24"/>
        </w:rPr>
        <w:t>тиешелүү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 xml:space="preserve">  </w:t>
      </w:r>
      <w:proofErr w:type="spellStart"/>
      <w:r w:rsidR="00FB6C45">
        <w:rPr>
          <w:rFonts w:ascii="Arial UniToktom" w:hAnsi="Arial UniToktom" w:cs="Arial UniToktom"/>
          <w:sz w:val="24"/>
          <w:szCs w:val="24"/>
        </w:rPr>
        <w:t>усулдук</w:t>
      </w:r>
      <w:proofErr w:type="spellEnd"/>
      <w:proofErr w:type="gramEnd"/>
      <w:r w:rsidR="00FB6C45">
        <w:rPr>
          <w:rFonts w:ascii="Arial UniToktom" w:hAnsi="Arial UniToktom" w:cs="Arial UniToktom"/>
          <w:sz w:val="24"/>
          <w:szCs w:val="24"/>
        </w:rPr>
        <w:t xml:space="preserve">  </w:t>
      </w:r>
      <w:proofErr w:type="spellStart"/>
      <w:r w:rsidR="00FB6C45">
        <w:rPr>
          <w:rFonts w:ascii="Arial UniToktom" w:hAnsi="Arial UniToktom" w:cs="Arial UniToktom"/>
          <w:sz w:val="24"/>
          <w:szCs w:val="24"/>
        </w:rPr>
        <w:t>теманын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FB6C45">
        <w:rPr>
          <w:rFonts w:ascii="Arial UniToktom" w:hAnsi="Arial UniToktom" w:cs="Arial UniToktom"/>
          <w:sz w:val="24"/>
          <w:szCs w:val="24"/>
        </w:rPr>
        <w:t>үстүнд</w:t>
      </w:r>
      <w:proofErr w:type="spellEnd"/>
      <w:r w:rsidR="00FB6C45">
        <w:rPr>
          <w:rFonts w:ascii="Arial UniToktom" w:hAnsi="Arial UniToktom" w:cs="Arial UniToktom"/>
          <w:sz w:val="24"/>
          <w:szCs w:val="24"/>
        </w:rPr>
        <w:t>µ</w:t>
      </w:r>
      <w:r w:rsidR="006E137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6E1376">
        <w:rPr>
          <w:rFonts w:ascii="Arial UniToktom" w:hAnsi="Arial UniToktom" w:cs="Arial UniToktom"/>
          <w:sz w:val="24"/>
          <w:szCs w:val="24"/>
        </w:rPr>
        <w:t>иштейт</w:t>
      </w:r>
      <w:proofErr w:type="spellEnd"/>
      <w:r w:rsidR="000D0306" w:rsidRPr="00F34CFC">
        <w:rPr>
          <w:rFonts w:ascii="Arial UniToktom" w:hAnsi="Arial UniToktom" w:cs="Arial UniToktom"/>
          <w:sz w:val="24"/>
          <w:szCs w:val="24"/>
        </w:rPr>
        <w:t xml:space="preserve"> </w:t>
      </w:r>
      <w:r w:rsidR="006E1376">
        <w:rPr>
          <w:rFonts w:ascii="Arial UniToktom" w:hAnsi="Arial UniToktom" w:cs="Arial UniToktom"/>
          <w:sz w:val="24"/>
          <w:szCs w:val="24"/>
        </w:rPr>
        <w:t xml:space="preserve">, </w:t>
      </w:r>
      <w:proofErr w:type="spellStart"/>
      <w:r w:rsidR="000D0306" w:rsidRPr="00F34CFC">
        <w:rPr>
          <w:rFonts w:ascii="Arial UniToktom" w:hAnsi="Arial UniToktom" w:cs="Arial UniToktom"/>
          <w:sz w:val="24"/>
          <w:szCs w:val="24"/>
        </w:rPr>
        <w:t>алар</w:t>
      </w:r>
      <w:proofErr w:type="spellEnd"/>
      <w:r w:rsidR="000D0306"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0D0306" w:rsidRPr="00F34CFC">
        <w:rPr>
          <w:rFonts w:ascii="Arial UniToktom" w:hAnsi="Arial UniToktom" w:cs="Arial UniToktom"/>
          <w:sz w:val="24"/>
          <w:szCs w:val="24"/>
        </w:rPr>
        <w:t>тµмµнкүдµй</w:t>
      </w:r>
      <w:proofErr w:type="spellEnd"/>
      <w:r w:rsidR="000D0306" w:rsidRPr="00F34CFC">
        <w:rPr>
          <w:rFonts w:ascii="Arial UniToktom" w:hAnsi="Arial UniToktom" w:cs="Arial UniToktom"/>
          <w:sz w:val="24"/>
          <w:szCs w:val="24"/>
        </w:rPr>
        <w:t>: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34"/>
        <w:gridCol w:w="2835"/>
        <w:gridCol w:w="5670"/>
      </w:tblGrid>
      <w:tr w:rsidR="000D0306" w:rsidRPr="00F34CFC" w:rsidTr="000D0306">
        <w:trPr>
          <w:trHeight w:val="507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5670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6E137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теманын</w:t>
            </w:r>
            <w:proofErr w:type="spellEnd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аталышы</w:t>
            </w:r>
            <w:proofErr w:type="spellEnd"/>
          </w:p>
        </w:tc>
      </w:tr>
      <w:tr w:rsidR="000D0306" w:rsidRPr="00F34CFC" w:rsidTr="000D0306">
        <w:trPr>
          <w:trHeight w:val="478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йты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ахабат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Зарылбеко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пикир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лмаш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ыкмалары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иштөө</w:t>
            </w:r>
            <w:proofErr w:type="spellEnd"/>
          </w:p>
        </w:tc>
      </w:tr>
      <w:tr w:rsidR="000D0306" w:rsidRPr="00F34CFC" w:rsidTr="000D0306">
        <w:trPr>
          <w:trHeight w:val="507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бдыкерим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лтанат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Эсеналие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ю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технологиясы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ркыл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куучуларды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еб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,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билим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стүрүү</w:t>
            </w:r>
            <w:proofErr w:type="spellEnd"/>
          </w:p>
        </w:tc>
      </w:tr>
      <w:tr w:rsidR="000D0306" w:rsidRPr="00F34CFC" w:rsidTr="000D0306">
        <w:trPr>
          <w:trHeight w:val="507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ккаин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Алина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едетбеко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өргөзмө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аражаттарды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пайдалан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куучуларды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билим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ркүндөтүү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,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стүрүү</w:t>
            </w:r>
            <w:proofErr w:type="spellEnd"/>
          </w:p>
        </w:tc>
      </w:tr>
      <w:tr w:rsidR="000D0306" w:rsidRPr="00F34CFC" w:rsidTr="000D0306">
        <w:trPr>
          <w:trHeight w:val="478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нгази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Назир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штобае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өргөзмө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уралдары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ркыл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үйлөө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еб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стүрүү</w:t>
            </w:r>
            <w:proofErr w:type="spellEnd"/>
          </w:p>
        </w:tc>
      </w:tr>
      <w:tr w:rsidR="000D0306" w:rsidRPr="00F34CFC" w:rsidTr="000D0306">
        <w:trPr>
          <w:trHeight w:val="507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очокба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уйу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ртыко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ю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,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уроо</w:t>
            </w:r>
            <w:proofErr w:type="spellEnd"/>
            <w:r w:rsidR="006E1376">
              <w:rPr>
                <w:rFonts w:ascii="Arial UniToktom" w:hAnsi="Arial UniToktom" w:cs="Arial UniToktom"/>
                <w:sz w:val="24"/>
                <w:szCs w:val="24"/>
              </w:rPr>
              <w:t>-</w:t>
            </w: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ооптор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,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ролдоштур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ыкмалар</w:t>
            </w:r>
            <w:r w:rsidR="006E1376">
              <w:rPr>
                <w:rFonts w:ascii="Arial UniToktom" w:hAnsi="Arial UniToktom" w:cs="Arial UniToktom"/>
                <w:sz w:val="24"/>
                <w:szCs w:val="24"/>
              </w:rPr>
              <w:t>ы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ркылуу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куучуларды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билим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стүрүү</w:t>
            </w:r>
            <w:proofErr w:type="spellEnd"/>
          </w:p>
        </w:tc>
      </w:tr>
      <w:tr w:rsidR="000D0306" w:rsidRPr="00F34CFC" w:rsidTr="000D0306">
        <w:trPr>
          <w:trHeight w:val="478"/>
        </w:trPr>
        <w:tc>
          <w:tcPr>
            <w:tcW w:w="534" w:type="dxa"/>
          </w:tcPr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</w:p>
          <w:p w:rsidR="000D0306" w:rsidRPr="003F0412" w:rsidRDefault="000D0306" w:rsidP="000D0306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а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згуль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кшылыковна</w:t>
            </w:r>
            <w:proofErr w:type="spellEnd"/>
          </w:p>
        </w:tc>
        <w:tc>
          <w:tcPr>
            <w:tcW w:w="5670" w:type="dxa"/>
          </w:tcPr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  <w:p w:rsidR="000D0306" w:rsidRPr="00F34CFC" w:rsidRDefault="000D0306" w:rsidP="000D0306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багынд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куучуларды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үйлөө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еби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тереңдетүү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н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түшүнүктөрүн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өркүндөтүү</w:t>
            </w:r>
            <w:proofErr w:type="spellEnd"/>
          </w:p>
        </w:tc>
      </w:tr>
    </w:tbl>
    <w:p w:rsidR="00FA7BBC" w:rsidRPr="00F34CFC" w:rsidRDefault="00FA7BBC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1B7D0F" w:rsidRPr="00AD7672" w:rsidRDefault="00FA7BBC" w:rsidP="001B7D0F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  </w:t>
      </w:r>
      <w:proofErr w:type="spell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Усулдук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бирикменин</w:t>
      </w:r>
      <w:proofErr w:type="spellEnd"/>
      <w:r w:rsid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ыйындары</w:t>
      </w:r>
      <w:proofErr w:type="spellEnd"/>
      <w:proofErr w:type="gram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ылынын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ба</w:t>
      </w:r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шында</w:t>
      </w:r>
      <w:proofErr w:type="spellEnd"/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белгиленген</w:t>
      </w:r>
      <w:proofErr w:type="spellEnd"/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план </w:t>
      </w:r>
      <w:proofErr w:type="spellStart"/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боюнча</w:t>
      </w:r>
      <w:proofErr w:type="spellEnd"/>
      <w:r w:rsidR="00372B9E"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5</w:t>
      </w:r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олу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чогулушка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ыйналды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алардын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к‰н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тартибинде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мектептин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тарбия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>иштери</w:t>
      </w:r>
      <w:proofErr w:type="spellEnd"/>
      <w:r w:rsidRPr="00AD7672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боюнча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маселелери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каралды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Ар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бир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иш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-чара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усулдук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бирикмеде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каралып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,</w:t>
      </w:r>
      <w:proofErr w:type="gram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мектеп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ичинде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µ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түлүп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мектептин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коллективи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ышып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>жатты</w:t>
      </w:r>
      <w:proofErr w:type="spellEnd"/>
      <w:r w:rsidR="001B7D0F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</w:t>
      </w:r>
      <w:r w:rsidR="001B7D0F" w:rsidRPr="00AD7672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Мектеп ич</w:t>
      </w:r>
      <w:r w:rsidR="001B7D0F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инде  кыргыз тили жана адабият мугалимдери </w:t>
      </w:r>
      <w:r w:rsidR="001B7D0F" w:rsidRPr="00AD7672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 жыйналышында жана педкењешмелерде дайыма активдүү катышат.</w:t>
      </w:r>
    </w:p>
    <w:p w:rsidR="00FA7BBC" w:rsidRPr="00AD7672" w:rsidRDefault="001B7D0F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  <w:r w:rsidRPr="001B7D0F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Мугалимдер </w:t>
      </w:r>
      <w:r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р</w:t>
      </w:r>
      <w:r w:rsidR="00FA7BBC" w:rsidRPr="00AD7672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айондук жана шаардык семинарларга тажрыйбасын кеңейтүү  жана үйрөнүү үчүн катышып жатышты</w:t>
      </w:r>
      <w:r w:rsidR="00372B9E" w:rsidRPr="00AD7672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.</w:t>
      </w:r>
    </w:p>
    <w:p w:rsidR="00372B9E" w:rsidRPr="001B7D0F" w:rsidRDefault="00372B9E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70CEE0E3" wp14:editId="4B966544">
            <wp:extent cx="5937885" cy="33407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B9E" w:rsidRPr="006E1376" w:rsidRDefault="00372B9E" w:rsidP="000D0306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  <w:r w:rsidRPr="001B7D0F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20 мекте</w:t>
      </w: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пте жыйналыш</w:t>
      </w:r>
      <w:r w:rsidR="000D0306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та </w:t>
      </w:r>
    </w:p>
    <w:p w:rsidR="00513144" w:rsidRDefault="00D63AD5" w:rsidP="00D63AD5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Сентябрь – декабрь айларынан баштап мектепте  ар бир иш-чарага 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 усулдук бирикме</w:t>
      </w:r>
      <w:r w:rsidR="00513144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де 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 план түзү</w:t>
      </w: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п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, салтанатту</w:t>
      </w:r>
      <w:r w:rsidR="00513144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у линейкаларды µткµрүп, класс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 жетекчилер , мугалимдер класстык с</w:t>
      </w:r>
      <w:r w:rsidR="00513144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а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аттарда, сабак учурунда  тµмµнкү </w:t>
      </w:r>
      <w:r w:rsidR="001B7D0F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темалар боюнча маалымат беришти. А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р бир иш-чарада сүрµт, кµркµм окуу сынактары </w:t>
      </w: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 µтүлдү </w:t>
      </w:r>
      <w:r w:rsidR="001B7D0F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.</w:t>
      </w:r>
    </w:p>
    <w:p w:rsidR="00EE2A05" w:rsidRPr="00F34CFC" w:rsidRDefault="001B7D0F" w:rsidP="00D63AD5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Д</w:t>
      </w:r>
      <w:r w:rsidR="00FD3825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убал гезиттери чыгарылды, кµргµзмµлµр жана бурчтар уюштурулду, </w:t>
      </w: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реферат, ди</w:t>
      </w:r>
      <w:r w:rsidR="000D0306"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>лбаян,эсселер жазылды</w:t>
      </w:r>
      <w:r w:rsidRPr="006E1376"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  <w:t xml:space="preserve">. 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</w:t>
      </w:r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>инотасмалар</w:t>
      </w:r>
      <w:proofErr w:type="spellEnd"/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proofErr w:type="spellStart"/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>слайддар</w:t>
      </w:r>
      <w:proofErr w:type="spellEnd"/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proofErr w:type="spellStart"/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>в</w:t>
      </w:r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идеороликтер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кµрсµтүлдү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,</w:t>
      </w:r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ошондой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эле </w:t>
      </w:r>
      <w:r w:rsidR="007D0E4D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театр, </w:t>
      </w:r>
      <w:proofErr w:type="spellStart"/>
      <w:r w:rsidR="007D0E4D">
        <w:rPr>
          <w:rFonts w:ascii="Arial UniToktom" w:eastAsia="Times New Roman" w:hAnsi="Arial UniToktom" w:cs="Arial UniToktom"/>
          <w:sz w:val="24"/>
          <w:szCs w:val="24"/>
          <w:lang w:eastAsia="ru-RU"/>
        </w:rPr>
        <w:t>ките</w:t>
      </w:r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пканадагы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иш-чараларына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ышуу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болду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gramEnd"/>
      <w:r w:rsidR="00FD3825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исалы</w:t>
      </w:r>
      <w:proofErr w:type="spellEnd"/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: </w:t>
      </w:r>
      <w:r w:rsidR="00372B9E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</w:p>
    <w:p w:rsidR="00F34CFC" w:rsidRPr="00F34CFC" w:rsidRDefault="00D63AD5" w:rsidP="00D63AD5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</w:p>
    <w:p w:rsidR="00D63AD5" w:rsidRPr="00F34CFC" w:rsidRDefault="00D63AD5" w:rsidP="00D63AD5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9-сентябрь - «</w:t>
      </w:r>
      <w:proofErr w:type="spellStart"/>
      <w:proofErr w:type="gram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Комуз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» </w:t>
      </w:r>
      <w:r w:rsidR="00EE2A05"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күнүнө</w:t>
      </w:r>
      <w:proofErr w:type="gramEnd"/>
      <w:r w:rsidR="00EE2A05"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карата иш-чара</w:t>
      </w: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2552"/>
      </w:tblGrid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513144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иш -чара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Жооптулар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ү</w:t>
            </w:r>
            <w:proofErr w:type="spellEnd"/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алтанаттуу линейк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бетова Ж.Ж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09.09 (8-11-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үрөт көргөзмөсү «Комуз –кыргыз улуттук  аспабы»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шеева И.С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10.09 (1-5-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лайд-долбоор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спабы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мыбетова М.З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9.09 (7-8-кл.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1B7D0F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</w:t>
            </w:r>
            <w:r w:rsidR="00D63AD5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өркөм окуу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Жангазиева Н.К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6.09 (5-6-кл.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тепканадагы иш-чар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. 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ан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чулар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ултаналиева Д.У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0.09 (6-7-кл.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бал гезити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очокбаева С.А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9.09(5-9-кл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чуларды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нцерти</w:t>
            </w:r>
            <w:proofErr w:type="spellEnd"/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йсалбек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1.09 (5-8-кл.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елгилүү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чуларды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үүлµрү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угуу</w:t>
            </w:r>
            <w:proofErr w:type="spellEnd"/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бдыкерим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0.09 (10-11-кл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гµзм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µ,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урч</w:t>
            </w:r>
            <w:proofErr w:type="spellEnd"/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Ж.Ж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8-11.09 ( 301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б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)</w:t>
            </w:r>
          </w:p>
        </w:tc>
      </w:tr>
      <w:tr w:rsidR="00D63AD5" w:rsidRPr="00F34CFC" w:rsidTr="007966FD">
        <w:trPr>
          <w:trHeight w:val="437"/>
        </w:trPr>
        <w:tc>
          <w:tcPr>
            <w:tcW w:w="4361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 сессия</w:t>
            </w:r>
          </w:p>
        </w:tc>
        <w:tc>
          <w:tcPr>
            <w:tcW w:w="2693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йсалбек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552" w:type="dxa"/>
          </w:tcPr>
          <w:p w:rsidR="00D63AD5" w:rsidRPr="00F34CFC" w:rsidRDefault="00D63AD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9.09 ( фойе)</w:t>
            </w:r>
          </w:p>
        </w:tc>
      </w:tr>
    </w:tbl>
    <w:p w:rsidR="00D63AD5" w:rsidRPr="00F34CFC" w:rsidRDefault="00D63AD5" w:rsidP="00D63AD5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372B9E" w:rsidRPr="00F34CFC" w:rsidRDefault="00EE2A05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63B7C4D5" wp14:editId="1C070522">
            <wp:extent cx="5937885" cy="445643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A05" w:rsidRPr="00F34CFC" w:rsidRDefault="00EE2A05" w:rsidP="00EE2A05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EE2A05" w:rsidRPr="00F34CFC" w:rsidRDefault="00EE2A05" w:rsidP="00EE2A05">
      <w:pPr>
        <w:spacing w:before="20" w:after="20" w:line="240" w:lineRule="auto"/>
        <w:rPr>
          <w:rFonts w:ascii="Arial UniToktom" w:eastAsia="Arial Unicode MS" w:hAnsi="Arial UniToktom" w:cs="Arial UniToktom"/>
          <w:b/>
          <w:sz w:val="24"/>
          <w:szCs w:val="24"/>
          <w:lang w:eastAsia="ru-RU"/>
        </w:rPr>
      </w:pPr>
    </w:p>
    <w:p w:rsidR="00EE2A05" w:rsidRPr="00F34CFC" w:rsidRDefault="00EE2A05" w:rsidP="00EE2A05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Кыргыз Республикасынын   мамлекеттик тил  мыйзамына </w:t>
      </w:r>
    </w:p>
    <w:p w:rsidR="00EE2A05" w:rsidRPr="00F34CFC" w:rsidRDefault="00EE2A05" w:rsidP="00EE2A05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>30 жылдык мааракесине  карата иш-чаралар</w:t>
      </w:r>
      <w:r w:rsidR="000D0306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>ы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320"/>
        <w:gridCol w:w="2076"/>
      </w:tblGrid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513144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 xml:space="preserve"> иш -чара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Жооптулар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ү</w:t>
            </w:r>
            <w:proofErr w:type="spellEnd"/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гµзмµлµрдү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уюштуруу</w:t>
            </w:r>
            <w:proofErr w:type="spellEnd"/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ымбетова М.З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19.09</w:t>
            </w:r>
          </w:p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00, 301 кабинет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Сүрөт көргөзмөсү 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шеева И.С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0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Буранага саякат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Радченко Л.М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1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алтанаттуу линейк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бетова Ж.Ж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3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лекеттик тил майрамына карата Филармониядагы салтанаттуу ачылышына катышуу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иректор,завуч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3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ыргыз драма театрындагы салтанатына катышуу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иректор, завуч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4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1B7D0F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№ 3 шаардык китепканадагы иш-чарага катышуу</w:t>
            </w:r>
            <w:r w:rsidR="00EE2A05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(7-8 –кл.)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ккаинова А.М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4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лайд-долбоор, видеосюжет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хмедова Д.Т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4.09 ( 11-бкл.)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тепканадагы иш-чара “Эне тилим –эне стүм” поэзия сабагы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ултаналиева Д.У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5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1B7D0F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</w:t>
            </w:r>
            <w:r w:rsidR="00EE2A05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өркөм окуу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Жангазиева Н.К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6.09( 5-7-кл.)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ыргы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илармониядагы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лтанатын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тышуу</w:t>
            </w:r>
            <w:proofErr w:type="spellEnd"/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ыргыз тилчи мугалимдер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6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lastRenderedPageBreak/>
              <w:t>Дубал гезиттер, буклеттер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очокбаева С.А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0-28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музчуларды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нцерти</w:t>
            </w:r>
            <w:proofErr w:type="spellEnd"/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йсалбек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8.09</w:t>
            </w:r>
          </w:p>
        </w:tc>
      </w:tr>
      <w:tr w:rsidR="00EE2A05" w:rsidRPr="00F34CFC" w:rsidTr="00F139FC">
        <w:trPr>
          <w:trHeight w:val="315"/>
        </w:trPr>
        <w:tc>
          <w:tcPr>
            <w:tcW w:w="3773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Ти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йрамы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аштык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– 8-класстар)</w:t>
            </w:r>
          </w:p>
        </w:tc>
        <w:tc>
          <w:tcPr>
            <w:tcW w:w="3320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Данько А.Н.</w:t>
            </w:r>
          </w:p>
        </w:tc>
        <w:tc>
          <w:tcPr>
            <w:tcW w:w="2076" w:type="dxa"/>
          </w:tcPr>
          <w:p w:rsidR="00EE2A05" w:rsidRPr="00F34CFC" w:rsidRDefault="00EE2A05" w:rsidP="007966FD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0.09.</w:t>
            </w:r>
          </w:p>
        </w:tc>
      </w:tr>
    </w:tbl>
    <w:p w:rsidR="00EE2A05" w:rsidRPr="00F34CFC" w:rsidRDefault="00EE2A05" w:rsidP="00EE2A05">
      <w:pPr>
        <w:spacing w:before="20" w:after="2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EE2A05" w:rsidRPr="00F34CFC" w:rsidRDefault="00EE2A05" w:rsidP="00EE2A05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545CB674" wp14:editId="03D05676">
            <wp:extent cx="5433996" cy="5353083"/>
            <wp:effectExtent l="2223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711" cy="538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FD" w:rsidRPr="00F34CFC" w:rsidRDefault="000D0306" w:rsidP="000D0306">
      <w:pPr>
        <w:spacing w:after="0" w:line="240" w:lineRule="auto"/>
        <w:jc w:val="center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EE2A05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>Турдакун Усубалиевдин</w:t>
      </w:r>
      <w:r w:rsidR="000D0306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-</w:t>
      </w: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100 жылдык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 мааракесине  карата иш-чаралары 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2410"/>
      </w:tblGrid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513144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иш -чара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Жооптулар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ү</w:t>
            </w:r>
            <w:proofErr w:type="spellEnd"/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алтанаттуу линейк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бетова Ж.Ж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09.10 (8-11- 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Сүрөт көргөзмөсү 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шеева И.С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4.10 (1-5- 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лайд, видеосюжет кµрүү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мыбетова М.З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8.10 (7-8-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</w:t>
            </w:r>
            <w:r w:rsidR="00A85490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өркөм окуу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Жангазиева Н.К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4.10(5-6-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тепканадагы иш-чара . Т. Усубалиев – 100 жыл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ултаналиева Д.У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5.10(6-7-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Дубал гезити 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очокбаева С.А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8.10(5-9-кл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lastRenderedPageBreak/>
              <w:t>Макал-ылактар биздин жашообузда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Байсалбекова Н.С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2.11 (1-3-кл.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Флеш-моб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бдыкеримова С.Э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5.11 (10-11-кл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µргµзмµ, бу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рч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уклет,маалымат</w:t>
            </w:r>
            <w:proofErr w:type="spellEnd"/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Ж.Ж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15.11( 301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б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)</w:t>
            </w:r>
          </w:p>
        </w:tc>
      </w:tr>
      <w:tr w:rsidR="00A85490" w:rsidRPr="00F34CFC" w:rsidTr="00EF5890">
        <w:trPr>
          <w:trHeight w:val="437"/>
        </w:trPr>
        <w:tc>
          <w:tcPr>
            <w:tcW w:w="3369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 сессия</w:t>
            </w:r>
          </w:p>
        </w:tc>
        <w:tc>
          <w:tcPr>
            <w:tcW w:w="2693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чокба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41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301 кабинет </w:t>
            </w:r>
          </w:p>
        </w:tc>
      </w:tr>
    </w:tbl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6A91A9EE" wp14:editId="71311116">
            <wp:extent cx="5937885" cy="4456430"/>
            <wp:effectExtent l="0" t="0" r="571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A85490" w:rsidP="00A854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урч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Чолпонбай Базарбаевдин  </w:t>
      </w:r>
      <w:r w:rsidR="000D0306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>-</w:t>
      </w: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70 жылдык 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мааракесине  карата иш-чаралары 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2655"/>
        <w:gridCol w:w="2360"/>
      </w:tblGrid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513144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иш -чара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Жооптулар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ү</w:t>
            </w:r>
            <w:proofErr w:type="spellEnd"/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алтанаттуу линейк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бетова Ж.Ж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07.10(8-11- 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Сүрөт көргөзмөсү 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шеева И.С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09.10 (1-5- 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лайд , видеосюжет кµргµзүү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мыбетова М.З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09.10 (7-8-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</w:t>
            </w:r>
            <w:r w:rsidR="00A85490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өркөм окуу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Жангазиева Н.К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6.10 (5-6-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тепканадагы иш-чара Ч.Базарбаев – 70 жыл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ултаналиева Д.У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25.10 (6-7-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Дубал гезити 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очокбаева С.А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8.10(5-9-кл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Ч.Базарбаевдин балет.</w:t>
            </w:r>
            <w:r w:rsidR="00777EFD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 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µрүү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Байсалбекова Н.С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1.10 (5-8-кл.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lastRenderedPageBreak/>
              <w:t>Ч.Базарбаевдин -70 жылдыгына карата баскетбол µткµрүү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Шайнуров В.А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0.10 (10-11-кл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µргµзмµ, бурч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ымбетова М.З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( 301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б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)</w:t>
            </w:r>
          </w:p>
        </w:tc>
      </w:tr>
      <w:tr w:rsidR="00A85490" w:rsidRPr="00F34CFC" w:rsidTr="00F139FC">
        <w:trPr>
          <w:trHeight w:val="440"/>
        </w:trPr>
        <w:tc>
          <w:tcPr>
            <w:tcW w:w="424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 сессия</w:t>
            </w:r>
          </w:p>
        </w:tc>
        <w:tc>
          <w:tcPr>
            <w:tcW w:w="265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йсалбек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360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00 кабинет</w:t>
            </w:r>
          </w:p>
        </w:tc>
      </w:tr>
    </w:tbl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noProof/>
          <w:sz w:val="24"/>
          <w:szCs w:val="24"/>
          <w:lang w:eastAsia="ru-RU"/>
        </w:rPr>
        <w:drawing>
          <wp:inline distT="0" distB="0" distL="0" distR="0" wp14:anchorId="02695BFA" wp14:editId="1EFA375A">
            <wp:extent cx="5937885" cy="445643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F34CFC" w:rsidP="00F34CFC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урч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Сүймµнкүл Чокморовдун </w:t>
      </w:r>
      <w:r w:rsidR="000D0306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- </w:t>
      </w:r>
      <w:r w:rsidRPr="00F34CFC"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 xml:space="preserve">80 жылдык </w:t>
      </w:r>
    </w:p>
    <w:p w:rsidR="00A85490" w:rsidRPr="00F34CFC" w:rsidRDefault="00513144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  <w:r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  <w:t>мааракесине  карата иш-чаралар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val="ky-KG" w:eastAsia="ru-RU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864"/>
        <w:gridCol w:w="2412"/>
      </w:tblGrid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513144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иш -чара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val="ky-KG" w:eastAsia="ru-RU"/>
              </w:rPr>
              <w:t>Жооптулар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ү</w:t>
            </w:r>
            <w:proofErr w:type="spellEnd"/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алтанаттуу линейка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Мамбетова Ж.Ж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09.09 (8-11-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үрөт көргөзмөсү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Душеева И.С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10.09 (1-5-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лайд кµргµзүү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Айтмыбетова М.З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9.09 (7-8-кл.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</w:t>
            </w:r>
            <w:r w:rsidR="00A85490"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өркөм окуу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Жангазиева Н.К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6.09 (5-6-кл.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тепканадагы иш-чара . С.Чокморов – 80 жыл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Султаналиева Д.У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10.09 (6-7-кл.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Дубал гезитин чыгаруу 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очокбаева С.А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09.09(5-9-кл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Кинотасмаларын кµрүү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>Байсалбекова Н.С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val="ky-KG" w:eastAsia="ru-RU"/>
              </w:rPr>
              <w:t xml:space="preserve">11.09 </w:t>
            </w: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(5-8-кл.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lastRenderedPageBreak/>
              <w:t>С.Чокморовду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үрµттµрү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үү</w:t>
            </w:r>
            <w:proofErr w:type="spellEnd"/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Осокба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0.09 (4-7кл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гµзм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µ,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урч</w:t>
            </w:r>
            <w:proofErr w:type="spellEnd"/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бдыкерим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8-11.09 ( 301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б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)</w:t>
            </w:r>
          </w:p>
        </w:tc>
      </w:tr>
      <w:tr w:rsidR="00A85490" w:rsidRPr="00F34CFC" w:rsidTr="00F139FC">
        <w:trPr>
          <w:trHeight w:val="445"/>
        </w:trPr>
        <w:tc>
          <w:tcPr>
            <w:tcW w:w="4035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 сессия</w:t>
            </w:r>
          </w:p>
        </w:tc>
        <w:tc>
          <w:tcPr>
            <w:tcW w:w="2864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йсалбек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412" w:type="dxa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9.09 ( фойе)</w:t>
            </w:r>
          </w:p>
        </w:tc>
      </w:tr>
    </w:tbl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noProof/>
          <w:sz w:val="24"/>
          <w:szCs w:val="24"/>
          <w:lang w:eastAsia="ru-RU"/>
        </w:rPr>
        <w:drawing>
          <wp:inline distT="0" distB="0" distL="0" distR="0" wp14:anchorId="002A2DA6" wp14:editId="6D25FB64">
            <wp:extent cx="5943600" cy="3286125"/>
            <wp:effectExtent l="0" t="0" r="0" b="9525"/>
            <wp:docPr id="38" name="Рисунок 38" descr="C:\Documents and Settings\акуся\Рабочий стол\Новая папка\ICFC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куся\Рабочий стол\Новая папка\ICFC14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90" w:rsidRPr="00F34CFC" w:rsidRDefault="00F34CFC" w:rsidP="00F34CFC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652A0D1C" wp14:editId="1945D50C">
            <wp:extent cx="53149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63" cy="295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F139FC" w:rsidP="007D0E4D">
      <w:pPr>
        <w:spacing w:after="0" w:line="240" w:lineRule="auto"/>
        <w:jc w:val="center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="00F34CF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урч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F139FC" w:rsidRDefault="00F139FC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A85490" w:rsidRPr="00F34CFC" w:rsidRDefault="000D0306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4-декабрь - </w:t>
      </w:r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«</w:t>
      </w:r>
      <w:proofErr w:type="spellStart"/>
      <w:proofErr w:type="gramStart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Манас</w:t>
      </w:r>
      <w:proofErr w:type="spellEnd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»  </w:t>
      </w:r>
      <w:proofErr w:type="spellStart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күнүнө</w:t>
      </w:r>
      <w:proofErr w:type="spellEnd"/>
      <w:proofErr w:type="gramEnd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карата  </w:t>
      </w:r>
      <w:proofErr w:type="spellStart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арналган</w:t>
      </w:r>
      <w:proofErr w:type="spellEnd"/>
      <w:r w:rsidR="00A85490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иш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чаралардын</w:t>
      </w:r>
      <w:proofErr w:type="spell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планы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967"/>
        <w:gridCol w:w="3114"/>
      </w:tblGrid>
      <w:tr w:rsidR="00A85490" w:rsidRPr="00F34CFC" w:rsidTr="00F139FC">
        <w:trPr>
          <w:trHeight w:val="283"/>
        </w:trPr>
        <w:tc>
          <w:tcPr>
            <w:tcW w:w="4034" w:type="dxa"/>
            <w:shd w:val="clear" w:color="auto" w:fill="auto"/>
          </w:tcPr>
          <w:p w:rsidR="00A85490" w:rsidRPr="003F0412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¤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т‰л</w:t>
            </w:r>
            <w:r w:rsidR="00513144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ү</w:t>
            </w:r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‰ч</w:t>
            </w:r>
            <w:proofErr w:type="spellEnd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 xml:space="preserve">‰ 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иш</w:t>
            </w:r>
            <w:proofErr w:type="spellEnd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чаралар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3F0412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</w:t>
            </w:r>
            <w:proofErr w:type="spellEnd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3114" w:type="dxa"/>
            <w:shd w:val="clear" w:color="auto" w:fill="auto"/>
          </w:tcPr>
          <w:p w:rsidR="00A85490" w:rsidRPr="003F0412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Жооптуулар</w:t>
            </w:r>
            <w:proofErr w:type="spellEnd"/>
          </w:p>
        </w:tc>
      </w:tr>
      <w:tr w:rsidR="00A85490" w:rsidRPr="00F34CFC" w:rsidTr="00F139FC">
        <w:trPr>
          <w:trHeight w:val="324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үрөт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конкурсу1-6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</w:t>
            </w:r>
          </w:p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изди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нас-Атабы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ангази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A85490" w:rsidRPr="00F34CFC" w:rsidTr="00F139FC">
        <w:trPr>
          <w:trHeight w:val="263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gram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Плакат  8</w:t>
            </w:r>
            <w:proofErr w:type="gram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-11кл. 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нас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Ж.Ж.</w:t>
            </w:r>
          </w:p>
        </w:tc>
      </w:tr>
      <w:tr w:rsidR="00A85490" w:rsidRPr="00F34CFC" w:rsidTr="00F139FC">
        <w:trPr>
          <w:trHeight w:val="162"/>
        </w:trPr>
        <w:tc>
          <w:tcPr>
            <w:tcW w:w="4034" w:type="dxa"/>
            <w:shd w:val="clear" w:color="auto" w:fill="auto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ңгеме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ынагы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1-10.11.16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йты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М.З.</w:t>
            </w:r>
          </w:p>
        </w:tc>
      </w:tr>
      <w:tr w:rsidR="00A85490" w:rsidRPr="00F34CFC" w:rsidTr="00F139FC">
        <w:trPr>
          <w:trHeight w:val="283"/>
        </w:trPr>
        <w:tc>
          <w:tcPr>
            <w:tcW w:w="4034" w:type="dxa"/>
            <w:shd w:val="clear" w:color="auto" w:fill="auto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насчылардын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ынагына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490"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тышуу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.12</w:t>
            </w:r>
          </w:p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№ 3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йты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М.З.</w:t>
            </w:r>
          </w:p>
        </w:tc>
      </w:tr>
      <w:tr w:rsidR="00A85490" w:rsidRPr="00F34CFC" w:rsidTr="00F139FC">
        <w:trPr>
          <w:trHeight w:val="263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Дуба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гезиттери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чыгаруу.Реферат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7-8кл.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чокба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85490" w:rsidRPr="00F34CFC" w:rsidTr="00F139FC">
        <w:trPr>
          <w:trHeight w:val="678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итепканаг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якат</w:t>
            </w:r>
            <w:proofErr w:type="spellEnd"/>
          </w:p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-4кл.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.жетекчилер</w:t>
            </w:r>
            <w:proofErr w:type="spellEnd"/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нас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үнү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µ карата волейбол 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ткµрүү</w:t>
            </w:r>
            <w:proofErr w:type="spellEnd"/>
            <w:r w:rsidR="00777EFD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( 7-8-кл.)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-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Шайнуров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нас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изди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аатыр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табы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 слайд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бдыкеримова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Э.</w:t>
            </w:r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асстык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аттар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Кл.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етекчилер</w:t>
            </w:r>
            <w:proofErr w:type="spellEnd"/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777EFD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кал-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ылакаптар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ынагы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бдыкерим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Э.</w:t>
            </w:r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кµм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окуу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Дуйше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Театрг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якат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Радченко Л.М.</w:t>
            </w:r>
          </w:p>
        </w:tc>
      </w:tr>
      <w:tr w:rsidR="00A85490" w:rsidRPr="00F34CFC" w:rsidTr="00F139FC">
        <w:trPr>
          <w:trHeight w:val="456"/>
        </w:trPr>
        <w:tc>
          <w:tcPr>
            <w:tcW w:w="403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-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ынак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14" w:type="dxa"/>
            <w:shd w:val="clear" w:color="auto" w:fill="auto"/>
          </w:tcPr>
          <w:p w:rsidR="00A85490" w:rsidRPr="00F34CFC" w:rsidRDefault="00A85490" w:rsidP="00EF5890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хмедова Д.Т.</w:t>
            </w:r>
          </w:p>
        </w:tc>
      </w:tr>
    </w:tbl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270AFA16" wp14:editId="6B28F7D4">
            <wp:extent cx="5937885" cy="33407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№ 3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шаардык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итепканада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1DB8780E" wp14:editId="48E26443">
            <wp:extent cx="5937885" cy="7919085"/>
            <wp:effectExtent l="0" t="0" r="571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Ниязбеков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тай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1-Б класс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302D3A81" wp14:editId="522A2A5F">
            <wp:extent cx="5934075" cy="4186871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ласстык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ат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7-В класс</w:t>
      </w:r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36A8719A" wp14:editId="771AFAC8">
            <wp:extent cx="5937885" cy="445643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1-Б класс</w:t>
      </w:r>
    </w:p>
    <w:p w:rsidR="00EF5890" w:rsidRPr="00F34CFC" w:rsidRDefault="00EF5890" w:rsidP="00427556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6113C2B1" wp14:editId="4E20D9D7">
            <wp:extent cx="5937885" cy="7919085"/>
            <wp:effectExtent l="0" t="0" r="571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Слайд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µрүд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µµ 11-Б класс</w:t>
      </w: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5D51E944" wp14:editId="2A6EBF94">
            <wp:extent cx="5934075" cy="377729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890" w:rsidRPr="00F34CFC" w:rsidRDefault="000D0306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A85490" w:rsidRPr="00F34CFC" w:rsidRDefault="00A854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75B85D7D" wp14:editId="3CE7849D">
            <wp:extent cx="5934075" cy="4200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306" w:rsidRDefault="000D0306" w:rsidP="000D0306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Сүрµт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µргµзмµсү</w:t>
      </w:r>
      <w:proofErr w:type="spellEnd"/>
    </w:p>
    <w:p w:rsidR="007D0E4D" w:rsidRPr="00F34CFC" w:rsidRDefault="007D0E4D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18D74CC9" wp14:editId="16A97504">
            <wp:extent cx="5934075" cy="420592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306" w:rsidRPr="00F34CFC" w:rsidRDefault="000D0306" w:rsidP="000D0306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EF5890" w:rsidRPr="00F34CFC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EF5890" w:rsidRPr="00F34CFC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7DFAE48E" wp14:editId="1D1F0E14">
            <wp:extent cx="5777630" cy="4314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31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890" w:rsidRPr="00F34CFC" w:rsidRDefault="00EF5890" w:rsidP="00EF589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µргµзм</w:t>
      </w:r>
      <w:proofErr w:type="spellEnd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µ </w:t>
      </w: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итепканада</w:t>
      </w:r>
      <w:proofErr w:type="spellEnd"/>
    </w:p>
    <w:p w:rsidR="00EF5890" w:rsidRPr="00F34CFC" w:rsidRDefault="00EF5890" w:rsidP="00A8549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FA7BBC" w:rsidRDefault="00513144" w:rsidP="00777EFD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lastRenderedPageBreak/>
        <w:t>Тµмµнд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µ</w:t>
      </w:r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</w:t>
      </w:r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>й</w:t>
      </w:r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ылган</w:t>
      </w:r>
      <w:proofErr w:type="spellEnd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иш</w:t>
      </w:r>
      <w:proofErr w:type="gramEnd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-чаралардын</w:t>
      </w:r>
      <w:proofErr w:type="spellEnd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пландары</w:t>
      </w:r>
      <w:proofErr w:type="spellEnd"/>
      <w:r w:rsidR="00EF5890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оюнча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ОРББга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отчеттор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апшырылган</w:t>
      </w:r>
      <w:proofErr w:type="spellEnd"/>
      <w:r w:rsid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>.</w:t>
      </w:r>
    </w:p>
    <w:p w:rsidR="000D0306" w:rsidRPr="00F34CFC" w:rsidRDefault="000D0306" w:rsidP="00777EFD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 2019-2020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жылындагы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1-</w:t>
      </w:r>
      <w:proofErr w:type="gram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чейректик </w:t>
      </w:r>
      <w:r w:rsidR="00C94643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3</w:t>
      </w:r>
      <w:proofErr w:type="gramEnd"/>
      <w:r w:rsidR="00C94643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-11-кл. </w:t>
      </w: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жат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жазуулар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µз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убагында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µ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ткµрүл</w:t>
      </w:r>
      <w:r w:rsidR="00C94643">
        <w:rPr>
          <w:rFonts w:ascii="Arial UniToktom" w:eastAsia="Times New Roman" w:hAnsi="Arial UniToktom" w:cs="Arial UniToktom"/>
          <w:sz w:val="24"/>
          <w:szCs w:val="24"/>
          <w:lang w:eastAsia="ru-RU"/>
        </w:rPr>
        <w:t>д</w:t>
      </w: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ү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r w:rsidR="00C94643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3-9-кл.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чейректик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баалар</w:t>
      </w:r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>ы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ыргыз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тилинен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C94643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5-9-кл.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адабиятынан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оюлду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.</w:t>
      </w:r>
    </w:p>
    <w:p w:rsidR="00EF5890" w:rsidRPr="000D0306" w:rsidRDefault="00C94643" w:rsidP="00777EFD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r w:rsidR="00FA7BBC" w:rsidRPr="000D0306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0D0306" w:rsidRPr="000D0306">
        <w:rPr>
          <w:rFonts w:ascii="Arial UniToktom" w:hAnsi="Arial UniToktom" w:cs="Arial UniToktom"/>
          <w:sz w:val="24"/>
          <w:szCs w:val="24"/>
        </w:rPr>
        <w:t>К</w:t>
      </w:r>
      <w:r w:rsidR="00EF5890" w:rsidRPr="000D0306">
        <w:rPr>
          <w:rFonts w:ascii="Arial UniToktom" w:hAnsi="Arial UniToktom" w:cs="Arial UniToktom"/>
          <w:sz w:val="24"/>
          <w:szCs w:val="24"/>
        </w:rPr>
        <w:t>ыргыз</w:t>
      </w:r>
      <w:proofErr w:type="spellEnd"/>
      <w:r w:rsidR="00EF5890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gramStart"/>
      <w:r w:rsidR="00EF5890" w:rsidRPr="000D0306">
        <w:rPr>
          <w:rFonts w:ascii="Arial UniToktom" w:hAnsi="Arial UniToktom" w:cs="Arial UniToktom"/>
          <w:sz w:val="24"/>
          <w:szCs w:val="24"/>
        </w:rPr>
        <w:t>тили</w:t>
      </w:r>
      <w:r w:rsidR="00777EFD">
        <w:rPr>
          <w:rFonts w:ascii="Arial UniToktom" w:hAnsi="Arial UniToktom" w:cs="Arial UniToktom"/>
          <w:sz w:val="24"/>
          <w:szCs w:val="24"/>
        </w:rPr>
        <w:t xml:space="preserve">, </w:t>
      </w:r>
      <w:r w:rsidR="007070F1">
        <w:rPr>
          <w:rFonts w:ascii="Arial UniToktom" w:hAnsi="Arial UniToktom" w:cs="Arial UniToktom"/>
          <w:sz w:val="24"/>
          <w:szCs w:val="24"/>
        </w:rPr>
        <w:t xml:space="preserve"> жат</w:t>
      </w:r>
      <w:proofErr w:type="gramEnd"/>
      <w:r w:rsid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070F1">
        <w:rPr>
          <w:rFonts w:ascii="Arial UniToktom" w:hAnsi="Arial UniToktom" w:cs="Arial UniToktom"/>
          <w:sz w:val="24"/>
          <w:szCs w:val="24"/>
        </w:rPr>
        <w:t>жазуу</w:t>
      </w:r>
      <w:r w:rsidR="00777EFD">
        <w:rPr>
          <w:rFonts w:ascii="Arial UniToktom" w:hAnsi="Arial UniToktom" w:cs="Arial UniToktom"/>
          <w:sz w:val="24"/>
          <w:szCs w:val="24"/>
        </w:rPr>
        <w:t>су</w:t>
      </w:r>
      <w:proofErr w:type="spellEnd"/>
      <w:r w:rsidR="00777EFD">
        <w:rPr>
          <w:rFonts w:ascii="Arial UniToktom" w:hAnsi="Arial UniToktom" w:cs="Arial UniToktom"/>
          <w:sz w:val="24"/>
          <w:szCs w:val="24"/>
        </w:rPr>
        <w:t xml:space="preserve"> </w:t>
      </w:r>
      <w:r w:rsidR="00EF5890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EF5890" w:rsidRPr="000D0306">
        <w:rPr>
          <w:rFonts w:ascii="Arial UniToktom" w:hAnsi="Arial UniToktom" w:cs="Arial UniToktom"/>
          <w:sz w:val="24"/>
          <w:szCs w:val="24"/>
        </w:rPr>
        <w:t>жана</w:t>
      </w:r>
      <w:proofErr w:type="spellEnd"/>
      <w:r w:rsidR="00EF5890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EF5890" w:rsidRPr="000D0306">
        <w:rPr>
          <w:rFonts w:ascii="Arial UniToktom" w:hAnsi="Arial UniToktom" w:cs="Arial UniToktom"/>
          <w:sz w:val="24"/>
          <w:szCs w:val="24"/>
        </w:rPr>
        <w:t>адабияты</w:t>
      </w:r>
      <w:proofErr w:type="spellEnd"/>
      <w:r w:rsidR="00EF5890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0D0306" w:rsidRPr="000D0306">
        <w:rPr>
          <w:rFonts w:ascii="Arial UniToktom" w:hAnsi="Arial UniToktom" w:cs="Arial UniToktom"/>
          <w:sz w:val="24"/>
          <w:szCs w:val="24"/>
        </w:rPr>
        <w:t>боюнча</w:t>
      </w:r>
      <w:proofErr w:type="spellEnd"/>
      <w:r w:rsidR="000D0306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0D0306" w:rsidRPr="000D0306">
        <w:rPr>
          <w:rFonts w:ascii="Arial UniToktom" w:hAnsi="Arial UniToktom" w:cs="Arial UniToktom"/>
          <w:sz w:val="24"/>
          <w:szCs w:val="24"/>
        </w:rPr>
        <w:t>жыйынтыктын</w:t>
      </w:r>
      <w:proofErr w:type="spellEnd"/>
      <w:r w:rsidR="000D0306" w:rsidRPr="000D0306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0D0306" w:rsidRPr="000D0306">
        <w:rPr>
          <w:rFonts w:ascii="Arial UniToktom" w:hAnsi="Arial UniToktom" w:cs="Arial UniToktom"/>
          <w:sz w:val="24"/>
          <w:szCs w:val="24"/>
        </w:rPr>
        <w:t>мониторингтери</w:t>
      </w:r>
      <w:proofErr w:type="spellEnd"/>
      <w:r w:rsidR="00572861" w:rsidRPr="000D0306">
        <w:rPr>
          <w:rFonts w:ascii="Arial UniToktom" w:hAnsi="Arial UniToktom" w:cs="Arial UniToktom"/>
          <w:sz w:val="24"/>
          <w:szCs w:val="24"/>
        </w:rPr>
        <w:t xml:space="preserve"> </w:t>
      </w:r>
    </w:p>
    <w:p w:rsidR="00EF5890" w:rsidRPr="00F34CFC" w:rsidRDefault="00572861" w:rsidP="00777EFD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3-9-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л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.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 тили</w:t>
      </w:r>
    </w:p>
    <w:tbl>
      <w:tblPr>
        <w:tblStyle w:val="1"/>
        <w:tblW w:w="9697" w:type="dxa"/>
        <w:tblLook w:val="04A0" w:firstRow="1" w:lastRow="0" w:firstColumn="1" w:lastColumn="0" w:noHBand="0" w:noVBand="1"/>
      </w:tblPr>
      <w:tblGrid>
        <w:gridCol w:w="1072"/>
        <w:gridCol w:w="1071"/>
        <w:gridCol w:w="1063"/>
        <w:gridCol w:w="1063"/>
        <w:gridCol w:w="1063"/>
        <w:gridCol w:w="1029"/>
        <w:gridCol w:w="1108"/>
        <w:gridCol w:w="1084"/>
        <w:gridCol w:w="1144"/>
      </w:tblGrid>
      <w:tr w:rsidR="00EF5890" w:rsidRPr="00F34CFC" w:rsidTr="00EF5890">
        <w:trPr>
          <w:trHeight w:val="605"/>
        </w:trPr>
        <w:tc>
          <w:tcPr>
            <w:tcW w:w="1074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Класс.</w:t>
            </w:r>
          </w:p>
        </w:tc>
        <w:tc>
          <w:tcPr>
            <w:tcW w:w="1073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1073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1073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1073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н/а</w:t>
            </w:r>
          </w:p>
        </w:tc>
        <w:tc>
          <w:tcPr>
            <w:tcW w:w="1026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аты</w:t>
            </w:r>
            <w:proofErr w:type="spellEnd"/>
          </w:p>
        </w:tc>
        <w:tc>
          <w:tcPr>
            <w:tcW w:w="1145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иш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8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8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7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6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8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4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0D0306">
        <w:trPr>
          <w:trHeight w:val="212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6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rPr>
          <w:trHeight w:val="453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1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026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rPr>
          <w:trHeight w:val="319"/>
        </w:trPr>
        <w:tc>
          <w:tcPr>
            <w:tcW w:w="107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757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74</w:t>
            </w:r>
          </w:p>
        </w:tc>
        <w:tc>
          <w:tcPr>
            <w:tcW w:w="1073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34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114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9</w:t>
            </w:r>
          </w:p>
        </w:tc>
      </w:tr>
    </w:tbl>
    <w:p w:rsidR="00EF5890" w:rsidRPr="00F34CFC" w:rsidRDefault="00572861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5-9-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л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.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адабияты</w:t>
      </w:r>
      <w:proofErr w:type="spellEnd"/>
    </w:p>
    <w:tbl>
      <w:tblPr>
        <w:tblStyle w:val="1"/>
        <w:tblW w:w="9633" w:type="dxa"/>
        <w:tblLook w:val="04A0" w:firstRow="1" w:lastRow="0" w:firstColumn="1" w:lastColumn="0" w:noHBand="0" w:noVBand="1"/>
      </w:tblPr>
      <w:tblGrid>
        <w:gridCol w:w="1065"/>
        <w:gridCol w:w="1063"/>
        <w:gridCol w:w="1051"/>
        <w:gridCol w:w="1051"/>
        <w:gridCol w:w="1051"/>
        <w:gridCol w:w="1019"/>
        <w:gridCol w:w="1118"/>
        <w:gridCol w:w="1084"/>
        <w:gridCol w:w="1131"/>
      </w:tblGrid>
      <w:tr w:rsidR="00EF5890" w:rsidRPr="00F34CFC" w:rsidTr="00EF5890">
        <w:trPr>
          <w:trHeight w:val="596"/>
        </w:trPr>
        <w:tc>
          <w:tcPr>
            <w:tcW w:w="1066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Класс.</w:t>
            </w:r>
          </w:p>
        </w:tc>
        <w:tc>
          <w:tcPr>
            <w:tcW w:w="1064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1062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1062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н/а</w:t>
            </w:r>
          </w:p>
        </w:tc>
        <w:tc>
          <w:tcPr>
            <w:tcW w:w="1021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аты</w:t>
            </w:r>
            <w:proofErr w:type="spellEnd"/>
          </w:p>
        </w:tc>
        <w:tc>
          <w:tcPr>
            <w:tcW w:w="113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иш</w:t>
            </w:r>
            <w:proofErr w:type="spellEnd"/>
          </w:p>
        </w:tc>
      </w:tr>
      <w:tr w:rsidR="00EF5890" w:rsidRPr="00F34CFC" w:rsidTr="00EF5890">
        <w:trPr>
          <w:trHeight w:val="274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3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rPr>
          <w:trHeight w:val="290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7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4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rPr>
          <w:trHeight w:val="290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6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0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rPr>
          <w:trHeight w:val="290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rPr>
          <w:trHeight w:val="290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1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7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rPr>
          <w:trHeight w:val="306"/>
        </w:trPr>
        <w:tc>
          <w:tcPr>
            <w:tcW w:w="106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064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57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69</w:t>
            </w:r>
          </w:p>
        </w:tc>
        <w:tc>
          <w:tcPr>
            <w:tcW w:w="1062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78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9.64</w:t>
            </w:r>
          </w:p>
        </w:tc>
      </w:tr>
    </w:tbl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Жат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жазуусу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r w:rsidRPr="00F34CFC">
        <w:rPr>
          <w:rFonts w:ascii="Arial UniToktom" w:hAnsi="Arial UniToktom" w:cs="Arial UniToktom"/>
          <w:b/>
          <w:sz w:val="24"/>
          <w:szCs w:val="24"/>
          <w:lang w:val="en-US"/>
        </w:rPr>
        <w:t>2</w:t>
      </w:r>
      <w:r w:rsidR="00572861" w:rsidRPr="00F34CFC">
        <w:rPr>
          <w:rFonts w:ascii="Arial UniToktom" w:hAnsi="Arial UniToktom" w:cs="Arial UniToktom"/>
          <w:b/>
          <w:sz w:val="24"/>
          <w:szCs w:val="24"/>
        </w:rPr>
        <w:t>-11-кл.</w:t>
      </w:r>
    </w:p>
    <w:tbl>
      <w:tblPr>
        <w:tblStyle w:val="1"/>
        <w:tblW w:w="9678" w:type="dxa"/>
        <w:tblLook w:val="04A0" w:firstRow="1" w:lastRow="0" w:firstColumn="1" w:lastColumn="0" w:noHBand="0" w:noVBand="1"/>
      </w:tblPr>
      <w:tblGrid>
        <w:gridCol w:w="1076"/>
        <w:gridCol w:w="1075"/>
        <w:gridCol w:w="1075"/>
        <w:gridCol w:w="1073"/>
        <w:gridCol w:w="1073"/>
        <w:gridCol w:w="1073"/>
        <w:gridCol w:w="1073"/>
        <w:gridCol w:w="1084"/>
        <w:gridCol w:w="1076"/>
      </w:tblGrid>
      <w:tr w:rsidR="00EF5890" w:rsidRPr="00F34CFC" w:rsidTr="00EF5890">
        <w:trPr>
          <w:trHeight w:val="482"/>
        </w:trPr>
        <w:tc>
          <w:tcPr>
            <w:tcW w:w="1076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Класс.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азган</w:t>
            </w:r>
            <w:proofErr w:type="spellEnd"/>
          </w:p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дар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1075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1076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аты</w:t>
            </w:r>
            <w:proofErr w:type="spellEnd"/>
          </w:p>
        </w:tc>
        <w:tc>
          <w:tcPr>
            <w:tcW w:w="1076" w:type="dxa"/>
          </w:tcPr>
          <w:p w:rsidR="00EF5890" w:rsidRPr="003F0412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иш</w:t>
            </w:r>
            <w:proofErr w:type="spellEnd"/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6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7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4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9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73</w:t>
            </w:r>
          </w:p>
        </w:tc>
      </w:tr>
      <w:tr w:rsidR="00EF5890" w:rsidRPr="00F34CFC" w:rsidTr="00EF5890">
        <w:trPr>
          <w:trHeight w:val="228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4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7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4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71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3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6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2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4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7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9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63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42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4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6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5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9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5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2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7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5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6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9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7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34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1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82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6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90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9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1076" w:type="dxa"/>
          </w:tcPr>
          <w:p w:rsidR="00EF5890" w:rsidRPr="000D0306" w:rsidRDefault="00EF5890" w:rsidP="00EF5890">
            <w:pPr>
              <w:spacing w:line="360" w:lineRule="auto"/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0D0306">
              <w:rPr>
                <w:rFonts w:ascii="Arial UniToktom" w:hAnsi="Arial UniToktom" w:cs="Arial UniToktom"/>
                <w:sz w:val="24"/>
                <w:szCs w:val="24"/>
              </w:rPr>
              <w:t>79</w:t>
            </w:r>
          </w:p>
        </w:tc>
      </w:tr>
      <w:tr w:rsidR="00EF5890" w:rsidRPr="00F34CFC" w:rsidTr="00EF5890">
        <w:trPr>
          <w:trHeight w:val="241"/>
        </w:trPr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lastRenderedPageBreak/>
              <w:t>Баары</w:t>
            </w:r>
            <w:proofErr w:type="spellEnd"/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74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801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31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326</w:t>
            </w:r>
          </w:p>
        </w:tc>
        <w:tc>
          <w:tcPr>
            <w:tcW w:w="1075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09</w:t>
            </w:r>
          </w:p>
        </w:tc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07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86</w:t>
            </w:r>
          </w:p>
        </w:tc>
      </w:tr>
    </w:tbl>
    <w:p w:rsidR="007070F1" w:rsidRDefault="007070F1" w:rsidP="00572861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</w:p>
    <w:p w:rsidR="00EF5890" w:rsidRDefault="003F0412" w:rsidP="00EF5890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  <w:proofErr w:type="spellStart"/>
      <w:proofErr w:type="gramStart"/>
      <w:r>
        <w:rPr>
          <w:rFonts w:ascii="Arial UniToktom" w:hAnsi="Arial UniToktom" w:cs="Arial UniToktom"/>
          <w:b/>
          <w:sz w:val="24"/>
          <w:szCs w:val="24"/>
        </w:rPr>
        <w:t>М</w:t>
      </w:r>
      <w:r w:rsidR="00EF5890" w:rsidRPr="00F34CFC">
        <w:rPr>
          <w:rFonts w:ascii="Arial UniToktom" w:hAnsi="Arial UniToktom" w:cs="Arial UniToktom"/>
          <w:b/>
          <w:sz w:val="24"/>
          <w:szCs w:val="24"/>
        </w:rPr>
        <w:t>угалимдердин</w:t>
      </w:r>
      <w:proofErr w:type="spellEnd"/>
      <w:r w:rsidR="00EF5890" w:rsidRPr="00F34CFC">
        <w:rPr>
          <w:rFonts w:ascii="Arial UniToktom" w:hAnsi="Arial UniToktom" w:cs="Arial UniToktom"/>
          <w:b/>
          <w:sz w:val="24"/>
          <w:szCs w:val="24"/>
        </w:rPr>
        <w:t xml:space="preserve">  </w:t>
      </w:r>
      <w:proofErr w:type="spellStart"/>
      <w:r w:rsidR="007070F1" w:rsidRPr="00F34CFC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proofErr w:type="gramEnd"/>
      <w:r w:rsidR="007070F1" w:rsidRPr="00F34CFC">
        <w:rPr>
          <w:rFonts w:ascii="Arial UniToktom" w:hAnsi="Arial UniToktom" w:cs="Arial UniToktom"/>
          <w:b/>
          <w:sz w:val="24"/>
          <w:szCs w:val="24"/>
        </w:rPr>
        <w:t xml:space="preserve"> тили</w:t>
      </w:r>
      <w:r w:rsidR="007070F1">
        <w:rPr>
          <w:rFonts w:ascii="Arial UniToktom" w:hAnsi="Arial UniToktom" w:cs="Arial UniToktom"/>
          <w:b/>
          <w:sz w:val="24"/>
          <w:szCs w:val="24"/>
        </w:rPr>
        <w:t xml:space="preserve">, жат </w:t>
      </w:r>
      <w:proofErr w:type="spellStart"/>
      <w:r w:rsidR="007070F1">
        <w:rPr>
          <w:rFonts w:ascii="Arial UniToktom" w:hAnsi="Arial UniToktom" w:cs="Arial UniToktom"/>
          <w:b/>
          <w:sz w:val="24"/>
          <w:szCs w:val="24"/>
        </w:rPr>
        <w:t>жазуу</w:t>
      </w:r>
      <w:proofErr w:type="spellEnd"/>
      <w:r w:rsidR="007070F1"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="007070F1" w:rsidRPr="00F34CFC">
        <w:rPr>
          <w:rFonts w:ascii="Arial UniToktom" w:hAnsi="Arial UniToktom" w:cs="Arial UniToktom"/>
          <w:b/>
          <w:sz w:val="24"/>
          <w:szCs w:val="24"/>
        </w:rPr>
        <w:t>жана</w:t>
      </w:r>
      <w:proofErr w:type="spellEnd"/>
      <w:r w:rsidR="007070F1"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="007070F1" w:rsidRPr="00F34CFC">
        <w:rPr>
          <w:rFonts w:ascii="Arial UniToktom" w:hAnsi="Arial UniToktom" w:cs="Arial UniToktom"/>
          <w:b/>
          <w:sz w:val="24"/>
          <w:szCs w:val="24"/>
        </w:rPr>
        <w:t>адабияты</w:t>
      </w:r>
      <w:proofErr w:type="spellEnd"/>
      <w:r w:rsidR="007070F1"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="007070F1" w:rsidRPr="00F34CFC">
        <w:rPr>
          <w:rFonts w:ascii="Arial UniToktom" w:hAnsi="Arial UniToktom" w:cs="Arial UniToktom"/>
          <w:b/>
          <w:sz w:val="24"/>
          <w:szCs w:val="24"/>
        </w:rPr>
        <w:t>боюнча</w:t>
      </w:r>
      <w:proofErr w:type="spellEnd"/>
      <w:r w:rsidR="007070F1"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r w:rsidR="007070F1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="007070F1">
        <w:rPr>
          <w:rFonts w:ascii="Arial UniToktom" w:hAnsi="Arial UniToktom" w:cs="Arial UniToktom"/>
          <w:b/>
          <w:sz w:val="24"/>
          <w:szCs w:val="24"/>
        </w:rPr>
        <w:t>жалпы</w:t>
      </w:r>
      <w:proofErr w:type="spellEnd"/>
      <w:r w:rsidR="007070F1">
        <w:rPr>
          <w:rFonts w:ascii="Arial UniToktom" w:hAnsi="Arial UniToktom" w:cs="Arial UniToktom"/>
          <w:b/>
          <w:sz w:val="24"/>
          <w:szCs w:val="24"/>
        </w:rPr>
        <w:t xml:space="preserve"> </w:t>
      </w:r>
      <w:r w:rsidR="00C94643">
        <w:rPr>
          <w:rFonts w:ascii="Arial UniToktom" w:hAnsi="Arial UniToktom" w:cs="Arial UniToktom"/>
          <w:b/>
          <w:sz w:val="24"/>
          <w:szCs w:val="24"/>
        </w:rPr>
        <w:t xml:space="preserve">мониторинги </w:t>
      </w:r>
    </w:p>
    <w:p w:rsidR="00C94643" w:rsidRPr="00F34CFC" w:rsidRDefault="00C94643" w:rsidP="00EF5890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</w:p>
    <w:p w:rsidR="00EF5890" w:rsidRPr="00F34CFC" w:rsidRDefault="00EF5890" w:rsidP="00EF5890">
      <w:pPr>
        <w:spacing w:after="0" w:line="360" w:lineRule="auto"/>
        <w:rPr>
          <w:rFonts w:ascii="Arial UniToktom" w:hAnsi="Arial UniToktom" w:cs="Arial UniToktom"/>
          <w:b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 тили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227"/>
        <w:gridCol w:w="1226"/>
        <w:gridCol w:w="617"/>
        <w:gridCol w:w="708"/>
        <w:gridCol w:w="659"/>
        <w:gridCol w:w="617"/>
        <w:gridCol w:w="851"/>
        <w:gridCol w:w="850"/>
        <w:gridCol w:w="851"/>
      </w:tblGrid>
      <w:tr w:rsidR="00EF5890" w:rsidRPr="00F34CFC" w:rsidTr="00EF5890">
        <w:tc>
          <w:tcPr>
            <w:tcW w:w="3227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Мугалимдин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 </w:t>
            </w: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аты-жµнү</w:t>
            </w:r>
            <w:proofErr w:type="spellEnd"/>
          </w:p>
        </w:tc>
        <w:tc>
          <w:tcPr>
            <w:tcW w:w="1226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617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659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н/а</w:t>
            </w:r>
          </w:p>
        </w:tc>
        <w:tc>
          <w:tcPr>
            <w:tcW w:w="850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</w:t>
            </w:r>
          </w:p>
        </w:tc>
        <w:tc>
          <w:tcPr>
            <w:tcW w:w="851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</w:t>
            </w:r>
            <w:proofErr w:type="spellEnd"/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йты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М.З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2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6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2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бдыкерим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Э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0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хмедова Д.Т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7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ккаин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А.М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3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3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очокба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А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45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7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нгази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Н.К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67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7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8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Дуйше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И.С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9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0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а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Ж.Ж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Байсалбек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Н.С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7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8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757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74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34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9</w:t>
            </w:r>
          </w:p>
        </w:tc>
      </w:tr>
    </w:tbl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</w:p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адабияты</w:t>
      </w:r>
      <w:proofErr w:type="spellEnd"/>
    </w:p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227"/>
        <w:gridCol w:w="1226"/>
        <w:gridCol w:w="617"/>
        <w:gridCol w:w="708"/>
        <w:gridCol w:w="659"/>
        <w:gridCol w:w="617"/>
        <w:gridCol w:w="851"/>
        <w:gridCol w:w="850"/>
        <w:gridCol w:w="851"/>
      </w:tblGrid>
      <w:tr w:rsidR="00EF5890" w:rsidRPr="00F34CFC" w:rsidTr="00EF5890">
        <w:tc>
          <w:tcPr>
            <w:tcW w:w="3227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Мугалимдин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 </w:t>
            </w: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аты-жµнү</w:t>
            </w:r>
            <w:proofErr w:type="spellEnd"/>
          </w:p>
        </w:tc>
        <w:tc>
          <w:tcPr>
            <w:tcW w:w="1226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617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659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н/а</w:t>
            </w:r>
          </w:p>
        </w:tc>
        <w:tc>
          <w:tcPr>
            <w:tcW w:w="850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</w:t>
            </w:r>
          </w:p>
        </w:tc>
        <w:tc>
          <w:tcPr>
            <w:tcW w:w="851" w:type="dxa"/>
          </w:tcPr>
          <w:p w:rsidR="00EF5890" w:rsidRPr="003F0412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</w:t>
            </w:r>
            <w:proofErr w:type="spellEnd"/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йты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М.З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64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7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бдыкерим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Э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хмедова Д.Т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3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ккаин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А.М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5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очокба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А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нгази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Н.К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2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6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Дуйше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И.С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3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EF5890"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а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Ж.Ж.</w:t>
            </w:r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90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4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7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EF5890" w:rsidRPr="00F34CFC" w:rsidTr="003F0412">
        <w:trPr>
          <w:trHeight w:val="248"/>
        </w:trPr>
        <w:tc>
          <w:tcPr>
            <w:tcW w:w="3227" w:type="dxa"/>
          </w:tcPr>
          <w:p w:rsidR="00EF5890" w:rsidRPr="00F34CFC" w:rsidRDefault="00EF5890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226" w:type="dxa"/>
          </w:tcPr>
          <w:p w:rsidR="00EF5890" w:rsidRPr="00F34CFC" w:rsidRDefault="00EF5890" w:rsidP="00EF5890">
            <w:pPr>
              <w:jc w:val="center"/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57</w:t>
            </w:r>
          </w:p>
        </w:tc>
        <w:tc>
          <w:tcPr>
            <w:tcW w:w="617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69</w:t>
            </w:r>
          </w:p>
        </w:tc>
        <w:tc>
          <w:tcPr>
            <w:tcW w:w="659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78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F5890" w:rsidRPr="00F34CFC" w:rsidRDefault="00EF5890" w:rsidP="00EF5890">
            <w:pPr>
              <w:spacing w:line="360" w:lineRule="auto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9.64</w:t>
            </w:r>
          </w:p>
        </w:tc>
      </w:tr>
    </w:tbl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</w:p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жат </w:t>
      </w: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жазуу</w:t>
      </w:r>
      <w:proofErr w:type="spellEnd"/>
    </w:p>
    <w:p w:rsidR="00EF5890" w:rsidRPr="00F34CFC" w:rsidRDefault="00EF5890" w:rsidP="00EF5890">
      <w:pPr>
        <w:spacing w:after="0"/>
        <w:rPr>
          <w:rFonts w:ascii="Arial UniToktom" w:hAnsi="Arial UniToktom" w:cs="Arial UniToktom"/>
          <w:b/>
          <w:sz w:val="24"/>
          <w:szCs w:val="24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2695"/>
        <w:gridCol w:w="1181"/>
        <w:gridCol w:w="969"/>
        <w:gridCol w:w="732"/>
        <w:gridCol w:w="779"/>
        <w:gridCol w:w="753"/>
        <w:gridCol w:w="732"/>
        <w:gridCol w:w="860"/>
        <w:gridCol w:w="898"/>
      </w:tblGrid>
      <w:tr w:rsidR="003F0412" w:rsidRPr="00F34CFC" w:rsidTr="003F0412">
        <w:trPr>
          <w:trHeight w:val="578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Мугалимдин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 </w:t>
            </w: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аты-жµнү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3F0412" w:rsidRDefault="003F0412" w:rsidP="00E46823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Окууч</w:t>
            </w:r>
            <w:proofErr w:type="spellEnd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. саны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Default="003F0412" w:rsidP="003F0412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Жаз</w:t>
            </w:r>
            <w:proofErr w:type="spellEnd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.</w:t>
            </w:r>
          </w:p>
          <w:p w:rsidR="003F0412" w:rsidRPr="003F0412" w:rsidRDefault="003F0412" w:rsidP="003F0412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окуу</w:t>
            </w:r>
            <w:proofErr w:type="spellEnd"/>
            <w:r>
              <w:rPr>
                <w:rFonts w:ascii="Arial UniToktom" w:hAnsi="Arial UniToktom" w:cs="Arial UniToktom"/>
                <w:b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5»</w:t>
            </w:r>
          </w:p>
        </w:tc>
        <w:tc>
          <w:tcPr>
            <w:tcW w:w="779" w:type="dxa"/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4»</w:t>
            </w:r>
          </w:p>
        </w:tc>
        <w:tc>
          <w:tcPr>
            <w:tcW w:w="753" w:type="dxa"/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3»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«2»</w:t>
            </w:r>
          </w:p>
        </w:tc>
        <w:tc>
          <w:tcPr>
            <w:tcW w:w="860" w:type="dxa"/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сап</w:t>
            </w:r>
          </w:p>
        </w:tc>
        <w:tc>
          <w:tcPr>
            <w:tcW w:w="898" w:type="dxa"/>
          </w:tcPr>
          <w:p w:rsidR="003F0412" w:rsidRPr="003F0412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3F0412">
              <w:rPr>
                <w:rFonts w:ascii="Arial UniToktom" w:hAnsi="Arial UniToktom" w:cs="Arial UniToktom"/>
                <w:b/>
                <w:sz w:val="24"/>
                <w:szCs w:val="24"/>
              </w:rPr>
              <w:t>Жет</w:t>
            </w:r>
            <w:proofErr w:type="spellEnd"/>
          </w:p>
        </w:tc>
      </w:tr>
      <w:tr w:rsidR="003F0412" w:rsidRPr="00F34CFC" w:rsidTr="003F0412">
        <w:trPr>
          <w:trHeight w:val="247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йты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М.З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2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7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1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9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9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3</w:t>
            </w:r>
          </w:p>
        </w:tc>
      </w:tr>
      <w:tr w:rsidR="003F0412" w:rsidRPr="00F34CFC" w:rsidTr="003F0412">
        <w:trPr>
          <w:trHeight w:val="238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бдыкерим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Э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4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8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7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6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0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хмедова Д.Т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6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2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6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1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3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Аккаин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А.М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9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4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9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8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очокба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С.А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8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9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5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1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нгази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Н.К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46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34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1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69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5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7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Дуйшее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И.С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9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9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3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3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8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Мамбетова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 xml:space="preserve"> Ж.Ж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5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8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85</w:t>
            </w:r>
          </w:p>
        </w:tc>
      </w:tr>
      <w:tr w:rsidR="003F0412" w:rsidRPr="00F34CFC" w:rsidTr="003F0412">
        <w:trPr>
          <w:trHeight w:val="281"/>
        </w:trPr>
        <w:tc>
          <w:tcPr>
            <w:tcW w:w="2695" w:type="dxa"/>
            <w:tcBorders>
              <w:right w:val="single" w:sz="4" w:space="0" w:color="auto"/>
            </w:tcBorders>
          </w:tcPr>
          <w:p w:rsidR="003F0412" w:rsidRPr="00F34CFC" w:rsidRDefault="003F0412" w:rsidP="00EF5890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b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974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801</w:t>
            </w:r>
          </w:p>
        </w:tc>
        <w:tc>
          <w:tcPr>
            <w:tcW w:w="732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779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231</w:t>
            </w:r>
          </w:p>
        </w:tc>
        <w:tc>
          <w:tcPr>
            <w:tcW w:w="753" w:type="dxa"/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326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F0412" w:rsidRPr="00F34CFC" w:rsidRDefault="003F0412" w:rsidP="00E46823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109</w:t>
            </w:r>
          </w:p>
        </w:tc>
        <w:tc>
          <w:tcPr>
            <w:tcW w:w="860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98" w:type="dxa"/>
          </w:tcPr>
          <w:p w:rsidR="003F0412" w:rsidRPr="00F34CFC" w:rsidRDefault="003F0412" w:rsidP="00EF5890">
            <w:pPr>
              <w:jc w:val="center"/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b/>
                <w:color w:val="FF0000"/>
                <w:sz w:val="24"/>
                <w:szCs w:val="24"/>
              </w:rPr>
              <w:t>86</w:t>
            </w:r>
          </w:p>
        </w:tc>
      </w:tr>
    </w:tbl>
    <w:p w:rsidR="00EF5890" w:rsidRPr="00F34CFC" w:rsidRDefault="00EF5890" w:rsidP="00EF5890">
      <w:pPr>
        <w:spacing w:after="0"/>
        <w:rPr>
          <w:rFonts w:ascii="Arial UniToktom" w:hAnsi="Arial UniToktom" w:cs="Arial UniToktom"/>
          <w:sz w:val="24"/>
          <w:szCs w:val="24"/>
        </w:rPr>
      </w:pPr>
    </w:p>
    <w:p w:rsidR="00EF5890" w:rsidRPr="00F34CFC" w:rsidRDefault="00EF58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7966FD" w:rsidRPr="00F34CFC" w:rsidRDefault="003F0412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lastRenderedPageBreak/>
        <w:t xml:space="preserve">                 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ындан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ашкары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угалимдер</w:t>
      </w:r>
      <w:proofErr w:type="spellEnd"/>
      <w:proofErr w:type="gram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райондук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шаардык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иш-чараларга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</w:t>
      </w:r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ана</w:t>
      </w:r>
      <w:proofErr w:type="spellEnd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семинарларга</w:t>
      </w:r>
      <w:proofErr w:type="spellEnd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ышып</w:t>
      </w:r>
      <w:proofErr w:type="spellEnd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атышты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.Тажрыйбасын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огор</w:t>
      </w:r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у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л</w:t>
      </w:r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туу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үчүн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угалимдер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ыргыз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Республикасынын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илим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ерүү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Илим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инистрилигинин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лдындагы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Республикалык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Педагогикалык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ызматкерлердин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валификациясын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огор</w:t>
      </w:r>
      <w:r w:rsidR="00513144">
        <w:rPr>
          <w:rFonts w:ascii="Arial UniToktom" w:eastAsia="Times New Roman" w:hAnsi="Arial UniToktom" w:cs="Arial UniToktom"/>
          <w:sz w:val="24"/>
          <w:szCs w:val="24"/>
          <w:lang w:eastAsia="ru-RU"/>
        </w:rPr>
        <w:t>у</w:t>
      </w:r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латуу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кайра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даярдоо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институтунд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программа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оюнч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72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аат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µлµмдµгү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ыск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мµµ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нµттµгү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дасыгууну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жогорлатуу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тууралуу</w:t>
      </w:r>
      <w:proofErr w:type="spellEnd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4-15 –</w:t>
      </w:r>
      <w:proofErr w:type="spellStart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>ноябрда</w:t>
      </w:r>
      <w:proofErr w:type="spellEnd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суна</w:t>
      </w:r>
      <w:proofErr w:type="spellEnd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777EFD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ышып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F139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15 –</w:t>
      </w:r>
      <w:proofErr w:type="spellStart"/>
      <w:r w:rsidR="00F139FC">
        <w:rPr>
          <w:rFonts w:ascii="Arial UniToktom" w:eastAsia="Times New Roman" w:hAnsi="Arial UniToktom" w:cs="Arial UniToktom"/>
          <w:sz w:val="24"/>
          <w:szCs w:val="24"/>
          <w:lang w:eastAsia="ru-RU"/>
        </w:rPr>
        <w:t>ноябрда</w:t>
      </w:r>
      <w:proofErr w:type="spellEnd"/>
      <w:r w:rsidR="00F139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сертификатк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ээ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олушту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</w:t>
      </w:r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лар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:</w:t>
      </w:r>
      <w:proofErr w:type="gram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Айтымбетова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М.З.,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газиева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Н.К., </w:t>
      </w:r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Ахмедова Д.Т., 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Мамбетов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Ж.Ж. ,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Дуйшеев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И.С. ,</w:t>
      </w:r>
      <w:proofErr w:type="spellStart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Абдыкеримова</w:t>
      </w:r>
      <w:proofErr w:type="spellEnd"/>
      <w:r w:rsidR="007966FD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С.Э.</w:t>
      </w:r>
    </w:p>
    <w:p w:rsidR="007966FD" w:rsidRPr="00F34CFC" w:rsidRDefault="007966FD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7966FD" w:rsidRPr="00F34CFC" w:rsidRDefault="007966FD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4B6BDDB9" wp14:editId="0425CE7D">
            <wp:extent cx="5934075" cy="369157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FD" w:rsidRPr="00F34CFC" w:rsidRDefault="007966FD" w:rsidP="007966FD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КАО</w:t>
      </w:r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догу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окуу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</w:p>
    <w:p w:rsidR="007966FD" w:rsidRPr="00F34CFC" w:rsidRDefault="007966FD" w:rsidP="007966FD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5412F0" w:rsidRDefault="007966FD" w:rsidP="005412F0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396F4171" wp14:editId="7C2E5015">
            <wp:extent cx="5934075" cy="3362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4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FD" w:rsidRPr="00F34CFC" w:rsidRDefault="007070F1" w:rsidP="005412F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Сертификат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ээ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болууда</w:t>
      </w:r>
      <w:proofErr w:type="spellEnd"/>
    </w:p>
    <w:p w:rsidR="007966FD" w:rsidRPr="00F34CFC" w:rsidRDefault="007966FD" w:rsidP="007966FD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7966FD" w:rsidRPr="00F34CFC" w:rsidRDefault="007966FD" w:rsidP="007966FD">
      <w:pPr>
        <w:rPr>
          <w:rFonts w:ascii="Arial UniToktom" w:hAnsi="Arial UniToktom" w:cs="Arial UniToktom"/>
          <w:b/>
          <w:sz w:val="24"/>
          <w:szCs w:val="24"/>
        </w:rPr>
      </w:pPr>
    </w:p>
    <w:p w:rsidR="007966FD" w:rsidRPr="007070F1" w:rsidRDefault="00A85490" w:rsidP="007966FD">
      <w:pPr>
        <w:rPr>
          <w:rFonts w:ascii="Arial UniToktom" w:hAnsi="Arial UniToktom" w:cs="Arial UniToktom"/>
          <w:sz w:val="24"/>
          <w:szCs w:val="24"/>
        </w:rPr>
      </w:pPr>
      <w:r w:rsidRPr="00F34CFC">
        <w:rPr>
          <w:rFonts w:ascii="Arial UniToktom" w:hAnsi="Arial UniToktom" w:cs="Arial UniToktom"/>
          <w:b/>
          <w:sz w:val="24"/>
          <w:szCs w:val="24"/>
        </w:rPr>
        <w:t xml:space="preserve"> </w:t>
      </w:r>
      <w:r w:rsidR="003F0412">
        <w:rPr>
          <w:rFonts w:ascii="Arial UniToktom" w:hAnsi="Arial UniToktom" w:cs="Arial UniToktom"/>
          <w:b/>
          <w:sz w:val="24"/>
          <w:szCs w:val="24"/>
        </w:rPr>
        <w:t xml:space="preserve">                    </w:t>
      </w:r>
      <w:r w:rsidRPr="007070F1">
        <w:rPr>
          <w:rFonts w:ascii="Arial UniToktom" w:hAnsi="Arial UniToktom" w:cs="Arial UniToktom"/>
          <w:sz w:val="24"/>
          <w:szCs w:val="24"/>
        </w:rPr>
        <w:t xml:space="preserve">19-ноябрь 2019-жылы </w:t>
      </w:r>
      <w:proofErr w:type="spellStart"/>
      <w:r w:rsidR="00AB3D48">
        <w:rPr>
          <w:rFonts w:ascii="Arial UniToktom" w:hAnsi="Arial UniToktom" w:cs="Arial UniToktom"/>
          <w:sz w:val="24"/>
          <w:szCs w:val="24"/>
        </w:rPr>
        <w:t>Билим</w:t>
      </w:r>
      <w:proofErr w:type="spellEnd"/>
      <w:r w:rsidR="00AB3D48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AB3D48">
        <w:rPr>
          <w:rFonts w:ascii="Arial UniToktom" w:hAnsi="Arial UniToktom" w:cs="Arial UniToktom"/>
          <w:sz w:val="24"/>
          <w:szCs w:val="24"/>
        </w:rPr>
        <w:t>берүү</w:t>
      </w:r>
      <w:proofErr w:type="spellEnd"/>
      <w:r w:rsidR="00AB3D48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AB3D48">
        <w:rPr>
          <w:rFonts w:ascii="Arial UniToktom" w:hAnsi="Arial UniToktom" w:cs="Arial UniToktom"/>
          <w:sz w:val="24"/>
          <w:szCs w:val="24"/>
        </w:rPr>
        <w:t>башкармалыгын</w:t>
      </w:r>
      <w:r w:rsidRPr="007070F1">
        <w:rPr>
          <w:rFonts w:ascii="Arial UniToktom" w:hAnsi="Arial UniToktom" w:cs="Arial UniToktom"/>
          <w:sz w:val="24"/>
          <w:szCs w:val="24"/>
        </w:rPr>
        <w:t>ын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proofErr w:type="gramStart"/>
      <w:r w:rsidRPr="007070F1">
        <w:rPr>
          <w:rFonts w:ascii="Arial UniToktom" w:hAnsi="Arial UniToktom" w:cs="Arial UniToktom"/>
          <w:sz w:val="24"/>
          <w:szCs w:val="24"/>
        </w:rPr>
        <w:t>тарабынан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 10</w:t>
      </w:r>
      <w:proofErr w:type="gramEnd"/>
      <w:r w:rsidRPr="007070F1">
        <w:rPr>
          <w:rFonts w:ascii="Arial UniToktom" w:hAnsi="Arial UniToktom" w:cs="Arial UniToktom"/>
          <w:sz w:val="24"/>
          <w:szCs w:val="24"/>
        </w:rPr>
        <w:t xml:space="preserve">-класстарда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кыргыз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тилинен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билим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сапатын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текшерүү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966FD" w:rsidRPr="007070F1">
        <w:rPr>
          <w:rFonts w:ascii="Arial UniToktom" w:hAnsi="Arial UniToktom" w:cs="Arial UniToktom"/>
          <w:sz w:val="24"/>
          <w:szCs w:val="24"/>
        </w:rPr>
        <w:t>боюнча</w:t>
      </w:r>
      <w:proofErr w:type="spellEnd"/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r w:rsidRPr="007070F1">
        <w:rPr>
          <w:rFonts w:ascii="Arial UniToktom" w:hAnsi="Arial UniToktom" w:cs="Arial UniToktom"/>
          <w:sz w:val="24"/>
          <w:szCs w:val="24"/>
        </w:rPr>
        <w:t xml:space="preserve"> жат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жазуу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жазылды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,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анын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жыйынтыгы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</w:t>
      </w:r>
      <w:r w:rsidR="00C94643">
        <w:rPr>
          <w:rFonts w:ascii="Arial UniToktom" w:hAnsi="Arial UniToktom" w:cs="Arial UniToktom"/>
          <w:sz w:val="24"/>
          <w:szCs w:val="24"/>
        </w:rPr>
        <w:t xml:space="preserve"> 20-ноябрь </w:t>
      </w:r>
      <w:proofErr w:type="spellStart"/>
      <w:r w:rsidR="00C94643">
        <w:rPr>
          <w:rFonts w:ascii="Arial UniToktom" w:hAnsi="Arial UniToktom" w:cs="Arial UniToktom"/>
          <w:sz w:val="24"/>
          <w:szCs w:val="24"/>
        </w:rPr>
        <w:t>күнү</w:t>
      </w:r>
      <w:proofErr w:type="spellEnd"/>
      <w:r w:rsidR="00C94643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ОРББга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7070F1">
        <w:rPr>
          <w:rFonts w:ascii="Arial UniToktom" w:hAnsi="Arial UniToktom" w:cs="Arial UniToktom"/>
          <w:sz w:val="24"/>
          <w:szCs w:val="24"/>
        </w:rPr>
        <w:t>берилди</w:t>
      </w:r>
      <w:proofErr w:type="spellEnd"/>
      <w:r w:rsidRPr="007070F1">
        <w:rPr>
          <w:rFonts w:ascii="Arial UniToktom" w:hAnsi="Arial UniToktom" w:cs="Arial UniToktom"/>
          <w:sz w:val="24"/>
          <w:szCs w:val="24"/>
        </w:rPr>
        <w:t>.</w:t>
      </w:r>
      <w:r w:rsidR="007966FD" w:rsidRP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070F1">
        <w:rPr>
          <w:rFonts w:ascii="Arial UniToktom" w:hAnsi="Arial UniToktom" w:cs="Arial UniToktom"/>
          <w:sz w:val="24"/>
          <w:szCs w:val="24"/>
        </w:rPr>
        <w:t>Жыйынтыгы</w:t>
      </w:r>
      <w:proofErr w:type="spellEnd"/>
      <w:r w:rsidR="007070F1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7070F1">
        <w:rPr>
          <w:rFonts w:ascii="Arial UniToktom" w:hAnsi="Arial UniToktom" w:cs="Arial UniToktom"/>
          <w:sz w:val="24"/>
          <w:szCs w:val="24"/>
        </w:rPr>
        <w:t>тµмµнкүдµй</w:t>
      </w:r>
      <w:proofErr w:type="spellEnd"/>
      <w:r w:rsidR="007070F1">
        <w:rPr>
          <w:rFonts w:ascii="Arial UniToktom" w:hAnsi="Arial UniToktom" w:cs="Arial UniToktom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457"/>
        <w:gridCol w:w="1393"/>
        <w:gridCol w:w="833"/>
        <w:gridCol w:w="833"/>
        <w:gridCol w:w="833"/>
        <w:gridCol w:w="833"/>
        <w:gridCol w:w="910"/>
        <w:gridCol w:w="918"/>
      </w:tblGrid>
      <w:tr w:rsidR="007966FD" w:rsidRPr="00F34CFC" w:rsidTr="007966FD">
        <w:trPr>
          <w:trHeight w:val="469"/>
        </w:trPr>
        <w:tc>
          <w:tcPr>
            <w:tcW w:w="962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класс</w:t>
            </w:r>
          </w:p>
        </w:tc>
        <w:tc>
          <w:tcPr>
            <w:tcW w:w="1457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окууч.саны</w:t>
            </w:r>
            <w:proofErr w:type="spellEnd"/>
          </w:p>
        </w:tc>
        <w:tc>
          <w:tcPr>
            <w:tcW w:w="139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азгандар</w:t>
            </w:r>
            <w:proofErr w:type="spellEnd"/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«5»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«4»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«3»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«2»</w:t>
            </w:r>
          </w:p>
        </w:tc>
        <w:tc>
          <w:tcPr>
            <w:tcW w:w="910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сап%</w:t>
            </w:r>
          </w:p>
        </w:tc>
        <w:tc>
          <w:tcPr>
            <w:tcW w:w="918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жет</w:t>
            </w:r>
            <w:proofErr w:type="spellEnd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%</w:t>
            </w:r>
          </w:p>
        </w:tc>
      </w:tr>
      <w:tr w:rsidR="007966FD" w:rsidRPr="00F34CFC" w:rsidTr="007966FD">
        <w:trPr>
          <w:trHeight w:val="469"/>
        </w:trPr>
        <w:tc>
          <w:tcPr>
            <w:tcW w:w="962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-А</w:t>
            </w:r>
          </w:p>
        </w:tc>
        <w:tc>
          <w:tcPr>
            <w:tcW w:w="1457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6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6</w:t>
            </w:r>
          </w:p>
        </w:tc>
        <w:tc>
          <w:tcPr>
            <w:tcW w:w="918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6</w:t>
            </w:r>
          </w:p>
        </w:tc>
      </w:tr>
      <w:tr w:rsidR="007966FD" w:rsidRPr="00F34CFC" w:rsidTr="007966FD">
        <w:trPr>
          <w:trHeight w:val="469"/>
        </w:trPr>
        <w:tc>
          <w:tcPr>
            <w:tcW w:w="962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-Б</w:t>
            </w:r>
          </w:p>
        </w:tc>
        <w:tc>
          <w:tcPr>
            <w:tcW w:w="1457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9</w:t>
            </w:r>
          </w:p>
        </w:tc>
        <w:tc>
          <w:tcPr>
            <w:tcW w:w="139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6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910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4</w:t>
            </w:r>
          </w:p>
        </w:tc>
        <w:tc>
          <w:tcPr>
            <w:tcW w:w="918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00</w:t>
            </w:r>
          </w:p>
        </w:tc>
      </w:tr>
      <w:tr w:rsidR="007966FD" w:rsidRPr="00F34CFC" w:rsidTr="007966FD">
        <w:trPr>
          <w:trHeight w:val="469"/>
        </w:trPr>
        <w:tc>
          <w:tcPr>
            <w:tcW w:w="962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457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6</w:t>
            </w:r>
          </w:p>
        </w:tc>
        <w:tc>
          <w:tcPr>
            <w:tcW w:w="139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2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25</w:t>
            </w:r>
          </w:p>
        </w:tc>
        <w:tc>
          <w:tcPr>
            <w:tcW w:w="833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7966FD" w:rsidRPr="00F34CFC" w:rsidRDefault="007966FD" w:rsidP="007966FD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F34CFC">
              <w:rPr>
                <w:rFonts w:ascii="Arial UniToktom" w:hAnsi="Arial UniToktom" w:cs="Arial UniToktom"/>
                <w:sz w:val="24"/>
                <w:szCs w:val="24"/>
              </w:rPr>
              <w:t>98</w:t>
            </w:r>
          </w:p>
        </w:tc>
      </w:tr>
    </w:tbl>
    <w:p w:rsidR="003F0412" w:rsidRDefault="003F0412" w:rsidP="007966FD">
      <w:pPr>
        <w:rPr>
          <w:rFonts w:ascii="Arial UniToktom" w:hAnsi="Arial UniToktom" w:cs="Arial UniToktom"/>
          <w:b/>
          <w:sz w:val="24"/>
          <w:szCs w:val="24"/>
        </w:rPr>
      </w:pPr>
    </w:p>
    <w:p w:rsidR="007966FD" w:rsidRPr="00F34CFC" w:rsidRDefault="007966FD" w:rsidP="007966FD">
      <w:pPr>
        <w:rPr>
          <w:rFonts w:ascii="Arial UniToktom" w:hAnsi="Arial UniToktom" w:cs="Arial UniToktom"/>
          <w:sz w:val="24"/>
          <w:szCs w:val="24"/>
        </w:rPr>
      </w:pPr>
      <w:proofErr w:type="spellStart"/>
      <w:r w:rsidRPr="00F34CFC">
        <w:rPr>
          <w:rFonts w:ascii="Arial UniToktom" w:hAnsi="Arial UniToktom" w:cs="Arial UniToktom"/>
          <w:b/>
          <w:sz w:val="24"/>
          <w:szCs w:val="24"/>
        </w:rPr>
        <w:t>Анализд</w:t>
      </w:r>
      <w:proofErr w:type="spellEnd"/>
      <w:r w:rsidRPr="00F34CFC">
        <w:rPr>
          <w:rFonts w:ascii="Arial UniToktom" w:hAnsi="Arial UniToktom" w:cs="Arial UniToktom"/>
          <w:b/>
          <w:sz w:val="24"/>
          <w:szCs w:val="24"/>
        </w:rPr>
        <w:t>µµ:</w:t>
      </w:r>
      <w:r w:rsidRPr="00F34CFC">
        <w:rPr>
          <w:rFonts w:ascii="Arial UniToktom" w:hAnsi="Arial UniToktom" w:cs="Arial UniToktom"/>
          <w:sz w:val="24"/>
          <w:szCs w:val="24"/>
        </w:rPr>
        <w:t xml:space="preserve"> 10-класстарга </w:t>
      </w:r>
      <w:proofErr w:type="spellStart"/>
      <w:proofErr w:type="gramStart"/>
      <w:r w:rsidRPr="00F34CFC">
        <w:rPr>
          <w:rFonts w:ascii="Arial UniToktom" w:hAnsi="Arial UniToktom" w:cs="Arial UniToktom"/>
          <w:sz w:val="24"/>
          <w:szCs w:val="24"/>
        </w:rPr>
        <w:t>берилге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 «</w:t>
      </w:r>
      <w:proofErr w:type="spellStart"/>
      <w:proofErr w:type="gramEnd"/>
      <w:r w:rsidRPr="00F34CFC">
        <w:rPr>
          <w:rFonts w:ascii="Arial UniToktom" w:hAnsi="Arial UniToktom" w:cs="Arial UniToktom"/>
          <w:sz w:val="24"/>
          <w:szCs w:val="24"/>
        </w:rPr>
        <w:t>Чµнтµк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 телефон»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аттуу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текстти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куучулар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рто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дењгээлде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за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алышты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.  Жат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зуу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proofErr w:type="gramStart"/>
      <w:r w:rsidRPr="00F34CFC">
        <w:rPr>
          <w:rFonts w:ascii="Arial UniToktom" w:hAnsi="Arial UniToktom" w:cs="Arial UniToktom"/>
          <w:sz w:val="24"/>
          <w:szCs w:val="24"/>
        </w:rPr>
        <w:t>талапка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ылайык</w:t>
      </w:r>
      <w:proofErr w:type="spellEnd"/>
      <w:proofErr w:type="gram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үч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олу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кулу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, ар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бир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сүйлµмдү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зы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,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тыныш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белгилери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кою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текшери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тышты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.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куучулар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кµбүнч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µ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созулма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үндүүлµрдү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,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рус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тилине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алынга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сµздµрдү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зууда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ката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кетиришке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.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шондой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эле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каткалањ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үнсүздµрдү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 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азылышы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,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ташымалдоодо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ката </w:t>
      </w:r>
      <w:proofErr w:type="spellStart"/>
      <w:proofErr w:type="gramStart"/>
      <w:r w:rsidRPr="00F34CFC">
        <w:rPr>
          <w:rFonts w:ascii="Arial UniToktom" w:hAnsi="Arial UniToktom" w:cs="Arial UniToktom"/>
          <w:sz w:val="24"/>
          <w:szCs w:val="24"/>
        </w:rPr>
        <w:t>кетиришкен.Тексттеги</w:t>
      </w:r>
      <w:proofErr w:type="spellEnd"/>
      <w:proofErr w:type="gram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берилге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суроолорго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куучулар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µз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ою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айты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билгизүү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менен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жооп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F34CFC">
        <w:rPr>
          <w:rFonts w:ascii="Arial UniToktom" w:hAnsi="Arial UniToktom" w:cs="Arial UniToktom"/>
          <w:sz w:val="24"/>
          <w:szCs w:val="24"/>
        </w:rPr>
        <w:t>беришти</w:t>
      </w:r>
      <w:proofErr w:type="spellEnd"/>
      <w:r w:rsidRPr="00F34CFC">
        <w:rPr>
          <w:rFonts w:ascii="Arial UniToktom" w:hAnsi="Arial UniToktom" w:cs="Arial UniToktom"/>
          <w:sz w:val="24"/>
          <w:szCs w:val="24"/>
        </w:rPr>
        <w:t>.</w:t>
      </w:r>
    </w:p>
    <w:p w:rsidR="00A85490" w:rsidRPr="00F34CFC" w:rsidRDefault="003F0412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>
        <w:rPr>
          <w:rFonts w:ascii="Arial UniToktom" w:hAnsi="Arial UniToktom" w:cs="Arial UniToktom"/>
          <w:sz w:val="24"/>
          <w:szCs w:val="24"/>
        </w:rPr>
        <w:t xml:space="preserve">               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Бизди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мектеп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онклогия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илдети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мене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ооруга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балдарга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кайдыгер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карабай,</w:t>
      </w:r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м</w:t>
      </w:r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угалимдерибиз</w:t>
      </w:r>
      <w:proofErr w:type="spellEnd"/>
      <w:proofErr w:type="gram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>балдар</w:t>
      </w:r>
      <w:proofErr w:type="spellEnd"/>
      <w:r w:rsidR="00FA7BBC"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онкология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бµлүмүнд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µ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кыргыз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тилине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адабиятына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, математика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башка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тарды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берип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жатышат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.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Балдар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коомду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>жашоосунан</w:t>
      </w:r>
      <w:proofErr w:type="spellEnd"/>
      <w:r w:rsidR="00AB3D48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proofErr w:type="gram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калышпай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,</w:t>
      </w:r>
      <w:proofErr w:type="gram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бирге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иш-чараларда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катышып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жана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маалымат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алып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жатышат</w:t>
      </w:r>
      <w:proofErr w:type="spellEnd"/>
      <w:r w:rsidR="007070F1">
        <w:rPr>
          <w:rFonts w:ascii="Arial UniToktom" w:eastAsia="Times New Roman" w:hAnsi="Arial UniToktom" w:cs="Arial UniToktom"/>
          <w:sz w:val="24"/>
          <w:szCs w:val="24"/>
          <w:lang w:eastAsia="ru-RU"/>
        </w:rPr>
        <w:t>.</w:t>
      </w:r>
    </w:p>
    <w:p w:rsidR="00A85490" w:rsidRPr="00F34CFC" w:rsidRDefault="00A854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A85490" w:rsidRPr="00F34CFC" w:rsidRDefault="00A854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17C33323" wp14:editId="368D82C8">
            <wp:extent cx="5931126" cy="2771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7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90" w:rsidRPr="00F34CFC" w:rsidRDefault="00C94643" w:rsidP="00C94643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Ниязбеков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Бекболот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7-А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кл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.</w:t>
      </w:r>
    </w:p>
    <w:p w:rsidR="00A85490" w:rsidRDefault="00A85490" w:rsidP="00FA7BB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6DDF0DEB" wp14:editId="2125D35B">
            <wp:extent cx="5534025" cy="4238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15150" b="16832"/>
                    <a:stretch/>
                  </pic:blipFill>
                  <pic:spPr bwMode="auto">
                    <a:xfrm>
                      <a:off x="0" y="0"/>
                      <a:ext cx="5536170" cy="42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2F0" w:rsidRPr="00F34CFC" w:rsidRDefault="005412F0" w:rsidP="005412F0">
      <w:pPr>
        <w:spacing w:after="0" w:line="240" w:lineRule="auto"/>
        <w:jc w:val="right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Окологиядагы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сабак</w:t>
      </w:r>
      <w:proofErr w:type="spellEnd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sz w:val="24"/>
          <w:szCs w:val="24"/>
          <w:lang w:eastAsia="ru-RU"/>
        </w:rPr>
        <w:t>учурунда</w:t>
      </w:r>
      <w:proofErr w:type="spellEnd"/>
    </w:p>
    <w:p w:rsidR="00AB34EB" w:rsidRPr="00F34CFC" w:rsidRDefault="00FA7BBC" w:rsidP="00B7001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sz w:val="24"/>
          <w:szCs w:val="24"/>
          <w:lang w:eastAsia="ru-RU"/>
        </w:rPr>
        <w:t xml:space="preserve">         </w:t>
      </w:r>
    </w:p>
    <w:p w:rsidR="00B7001C" w:rsidRPr="00F34CFC" w:rsidRDefault="00F139FC" w:rsidP="00B7001C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12- декабрь </w:t>
      </w:r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«</w:t>
      </w:r>
      <w:proofErr w:type="spellStart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Улуттук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адабият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»</w:t>
      </w: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жана</w:t>
      </w:r>
      <w:proofErr w:type="spellEnd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Ч.Айтматовдун</w:t>
      </w:r>
      <w:proofErr w:type="spellEnd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эскерүү</w:t>
      </w:r>
      <w:proofErr w:type="spellEnd"/>
      <w:proofErr w:type="gramEnd"/>
      <w:r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күнүнө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карата  </w:t>
      </w:r>
      <w:proofErr w:type="spellStart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арналган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и</w:t>
      </w:r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ш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</w:t>
      </w:r>
      <w:proofErr w:type="spellStart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>чаралардын</w:t>
      </w:r>
      <w:proofErr w:type="spellEnd"/>
      <w:r w:rsidR="00B7001C" w:rsidRPr="00F34CFC"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 планы</w:t>
      </w:r>
      <w:r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  <w:t xml:space="preserve">. </w:t>
      </w:r>
    </w:p>
    <w:p w:rsidR="00B7001C" w:rsidRPr="00F34CFC" w:rsidRDefault="00B7001C" w:rsidP="00B7001C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1817"/>
        <w:gridCol w:w="3170"/>
      </w:tblGrid>
      <w:tr w:rsidR="00B7001C" w:rsidRPr="00F34CFC" w:rsidTr="00F139FC">
        <w:trPr>
          <w:trHeight w:val="286"/>
        </w:trPr>
        <w:tc>
          <w:tcPr>
            <w:tcW w:w="4108" w:type="dxa"/>
            <w:shd w:val="clear" w:color="auto" w:fill="auto"/>
          </w:tcPr>
          <w:p w:rsidR="00B7001C" w:rsidRPr="003F0412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иш</w:t>
            </w:r>
            <w:proofErr w:type="spellEnd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чаралар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7001C" w:rsidRPr="003F0412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Мµµ</w:t>
            </w: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нµт</w:t>
            </w:r>
            <w:proofErr w:type="spellEnd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3170" w:type="dxa"/>
            <w:shd w:val="clear" w:color="auto" w:fill="auto"/>
          </w:tcPr>
          <w:p w:rsidR="00B7001C" w:rsidRPr="003F0412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</w:pPr>
            <w:proofErr w:type="spellStart"/>
            <w:r w:rsidRPr="003F0412">
              <w:rPr>
                <w:rFonts w:ascii="Arial UniToktom" w:eastAsia="Times New Roman" w:hAnsi="Arial UniToktom" w:cs="Arial UniToktom"/>
                <w:b/>
                <w:sz w:val="24"/>
                <w:szCs w:val="24"/>
                <w:lang w:eastAsia="ru-RU"/>
              </w:rPr>
              <w:t>Жооптуулар</w:t>
            </w:r>
            <w:proofErr w:type="spellEnd"/>
          </w:p>
        </w:tc>
      </w:tr>
      <w:tr w:rsidR="00B7001C" w:rsidRPr="00F34CFC" w:rsidTr="00F139FC">
        <w:trPr>
          <w:trHeight w:val="327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үрөт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конкурсу1-6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</w:t>
            </w:r>
          </w:p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ангази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B7001C" w:rsidRPr="00F34CFC" w:rsidTr="00F139FC">
        <w:trPr>
          <w:trHeight w:val="163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кµм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окуу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конкурсу</w:t>
            </w:r>
            <w:r w:rsidR="003F0412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( 5-7 </w:t>
            </w:r>
            <w:proofErr w:type="spellStart"/>
            <w:r w:rsidR="003F0412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</w:t>
            </w:r>
            <w:proofErr w:type="spellEnd"/>
            <w:r w:rsidR="003F0412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3F0412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1-10.12</w:t>
            </w:r>
            <w:r w:rsidR="00B7001C"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йты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М.З.</w:t>
            </w:r>
          </w:p>
        </w:tc>
      </w:tr>
      <w:tr w:rsidR="00B7001C" w:rsidRPr="00F34CFC" w:rsidTr="00F139FC">
        <w:trPr>
          <w:trHeight w:val="286"/>
        </w:trPr>
        <w:tc>
          <w:tcPr>
            <w:tcW w:w="4108" w:type="dxa"/>
            <w:shd w:val="clear" w:color="auto" w:fill="auto"/>
          </w:tcPr>
          <w:p w:rsidR="00B7001C" w:rsidRDefault="003F0412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инотасмаларды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үү</w:t>
            </w:r>
            <w:proofErr w:type="spellEnd"/>
          </w:p>
          <w:p w:rsidR="003F0412" w:rsidRPr="00F34CFC" w:rsidRDefault="003F0412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иринчи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угалим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»,»Ак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еме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.б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12</w:t>
            </w:r>
            <w:r w:rsidR="003F0412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.12</w:t>
            </w:r>
          </w:p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йтымбет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М.З.</w:t>
            </w:r>
          </w:p>
        </w:tc>
      </w:tr>
      <w:tr w:rsidR="00B7001C" w:rsidRPr="00F34CFC" w:rsidTr="00F139FC">
        <w:trPr>
          <w:trHeight w:val="266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Дубал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гезиттери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чыгаруу.Реферат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7-8кл.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очокба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B7001C" w:rsidRPr="00F34CFC" w:rsidTr="00F139FC">
        <w:trPr>
          <w:trHeight w:val="684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итепканаг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якат</w:t>
            </w:r>
            <w:proofErr w:type="spellEnd"/>
          </w:p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9-кл.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.жетекчилер</w:t>
            </w:r>
            <w:proofErr w:type="spellEnd"/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Улуттук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дабият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үнү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µ карата волейбол µ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ткµрүү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-6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Шайнуров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«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Биздин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инсандарыбыз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» слайд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ккаин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ласстык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ааттар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Кл.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жетекчилер</w:t>
            </w:r>
            <w:proofErr w:type="spellEnd"/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Макал-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ылакаптар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бдыкеримо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С.Э.</w:t>
            </w:r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µркµм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окуу</w:t>
            </w:r>
            <w:proofErr w:type="spellEnd"/>
            <w:r w:rsidR="003F0412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( 1-4-кл.)</w:t>
            </w:r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Дуйшеева</w:t>
            </w:r>
            <w:proofErr w:type="spellEnd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3F0412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№ 3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итепкананын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иш-чарасына</w:t>
            </w:r>
            <w:proofErr w:type="spellEnd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катышуу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Радченко Л.М.</w:t>
            </w:r>
          </w:p>
        </w:tc>
      </w:tr>
      <w:tr w:rsidR="00B7001C" w:rsidRPr="00F34CFC" w:rsidTr="00F139FC">
        <w:trPr>
          <w:trHeight w:val="460"/>
        </w:trPr>
        <w:tc>
          <w:tcPr>
            <w:tcW w:w="4108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Фото-</w:t>
            </w:r>
            <w:proofErr w:type="spellStart"/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сынак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3170" w:type="dxa"/>
            <w:shd w:val="clear" w:color="auto" w:fill="auto"/>
          </w:tcPr>
          <w:p w:rsidR="00B7001C" w:rsidRPr="00F34CFC" w:rsidRDefault="00B7001C" w:rsidP="00B7001C">
            <w:pPr>
              <w:spacing w:after="0" w:line="240" w:lineRule="auto"/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</w:pPr>
            <w:r w:rsidRPr="00F34CFC">
              <w:rPr>
                <w:rFonts w:ascii="Arial UniToktom" w:eastAsia="Times New Roman" w:hAnsi="Arial UniToktom" w:cs="Arial UniToktom"/>
                <w:sz w:val="24"/>
                <w:szCs w:val="24"/>
                <w:lang w:eastAsia="ru-RU"/>
              </w:rPr>
              <w:t>Ахмедова Д.Т.</w:t>
            </w:r>
          </w:p>
        </w:tc>
      </w:tr>
    </w:tbl>
    <w:p w:rsidR="00F139FC" w:rsidRDefault="00F139FC" w:rsidP="00B7001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B7001C" w:rsidRPr="00F34CFC" w:rsidRDefault="00AB34EB" w:rsidP="00B7001C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  <w:r w:rsidRPr="00F34CFC">
        <w:rPr>
          <w:rFonts w:ascii="Arial UniToktom" w:eastAsia="Times New Roman" w:hAnsi="Arial UniToktom" w:cs="Arial UniToktom"/>
          <w:noProof/>
          <w:sz w:val="24"/>
          <w:szCs w:val="24"/>
          <w:lang w:eastAsia="ru-RU"/>
        </w:rPr>
        <w:drawing>
          <wp:inline distT="0" distB="0" distL="0" distR="0" wp14:anchorId="4329FB96" wp14:editId="3CA585CE">
            <wp:extent cx="5936456" cy="7696200"/>
            <wp:effectExtent l="0" t="0" r="7620" b="0"/>
            <wp:docPr id="7" name="Рисунок 7" descr="C:\Documents and Settings\акуся\Рабочий стол\Новая папка\OFJP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куся\Рабочий стол\Новая папка\OFJP617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C" w:rsidRPr="00F34CFC" w:rsidRDefault="00FA7BBC" w:rsidP="00B7001C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FA7BBC" w:rsidRPr="00F34CFC" w:rsidRDefault="00FA7BBC" w:rsidP="00B7001C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FA7BBC" w:rsidRPr="00F34CFC" w:rsidRDefault="00FA7BBC" w:rsidP="00B7001C">
      <w:pPr>
        <w:spacing w:after="0" w:line="240" w:lineRule="auto"/>
        <w:rPr>
          <w:rFonts w:ascii="Arial UniToktom" w:eastAsia="Times New Roman" w:hAnsi="Arial UniToktom" w:cs="Arial UniToktom"/>
          <w:b/>
          <w:sz w:val="24"/>
          <w:szCs w:val="24"/>
          <w:lang w:eastAsia="ru-RU"/>
        </w:rPr>
      </w:pPr>
    </w:p>
    <w:p w:rsidR="00FA7BBC" w:rsidRPr="00F34CFC" w:rsidRDefault="00AB34EB" w:rsidP="00B7001C">
      <w:pPr>
        <w:rPr>
          <w:rFonts w:ascii="Arial UniToktom" w:hAnsi="Arial UniToktom" w:cs="Arial UniToktom"/>
          <w:sz w:val="24"/>
          <w:szCs w:val="24"/>
        </w:rPr>
      </w:pPr>
      <w:r w:rsidRPr="00F34CFC">
        <w:rPr>
          <w:rFonts w:ascii="Arial UniToktom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350B0149" wp14:editId="023D1202">
            <wp:extent cx="5939790" cy="7919720"/>
            <wp:effectExtent l="0" t="0" r="3810" b="5080"/>
            <wp:docPr id="10" name="Рисунок 10" descr="C:\Documents and Settings\акуся\Рабочий стол\Новая папка\YFFJ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куся\Рабочий стол\Новая папка\YFFJ81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EB" w:rsidRPr="00F34CFC" w:rsidRDefault="00AB34EB" w:rsidP="00B7001C">
      <w:pPr>
        <w:rPr>
          <w:rFonts w:ascii="Arial UniToktom" w:hAnsi="Arial UniToktom" w:cs="Arial UniToktom"/>
          <w:sz w:val="24"/>
          <w:szCs w:val="24"/>
        </w:rPr>
      </w:pPr>
    </w:p>
    <w:p w:rsidR="00AB34EB" w:rsidRPr="00F34CFC" w:rsidRDefault="00AB34EB" w:rsidP="00B7001C">
      <w:pPr>
        <w:rPr>
          <w:rFonts w:ascii="Arial UniToktom" w:hAnsi="Arial UniToktom" w:cs="Arial UniToktom"/>
          <w:sz w:val="24"/>
          <w:szCs w:val="24"/>
        </w:rPr>
      </w:pPr>
    </w:p>
    <w:p w:rsidR="00FC2767" w:rsidRPr="00F34CFC" w:rsidRDefault="00AB34EB" w:rsidP="00F139FC">
      <w:pPr>
        <w:jc w:val="right"/>
        <w:rPr>
          <w:rFonts w:ascii="Arial UniToktom" w:hAnsi="Arial UniToktom" w:cs="Arial UniToktom"/>
          <w:sz w:val="24"/>
          <w:szCs w:val="24"/>
        </w:rPr>
      </w:pPr>
      <w:r w:rsidRPr="00F34CFC">
        <w:rPr>
          <w:rFonts w:ascii="Arial UniToktom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7BE88AF3" wp14:editId="23277D46">
            <wp:extent cx="5939790" cy="7919720"/>
            <wp:effectExtent l="0" t="0" r="3810" b="5080"/>
            <wp:docPr id="13" name="Рисунок 13" descr="C:\Documents and Settings\акуся\Рабочий стол\Новая папка\GSXU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куся\Рабочий стол\Новая папка\GSXU85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FC">
        <w:rPr>
          <w:rFonts w:ascii="Arial UniToktom" w:hAnsi="Arial UniToktom" w:cs="Arial UniToktom"/>
          <w:sz w:val="24"/>
          <w:szCs w:val="24"/>
        </w:rPr>
        <w:t xml:space="preserve">Фото </w:t>
      </w:r>
      <w:proofErr w:type="spellStart"/>
      <w:r w:rsidR="00F139FC">
        <w:rPr>
          <w:rFonts w:ascii="Arial UniToktom" w:hAnsi="Arial UniToktom" w:cs="Arial UniToktom"/>
          <w:sz w:val="24"/>
          <w:szCs w:val="24"/>
        </w:rPr>
        <w:t>сынак</w:t>
      </w:r>
      <w:proofErr w:type="spellEnd"/>
    </w:p>
    <w:p w:rsidR="00FC2767" w:rsidRPr="00F34CFC" w:rsidRDefault="00FC2767" w:rsidP="00B7001C">
      <w:pPr>
        <w:rPr>
          <w:rFonts w:ascii="Arial UniToktom" w:hAnsi="Arial UniToktom" w:cs="Arial UniToktom"/>
          <w:sz w:val="24"/>
          <w:szCs w:val="24"/>
        </w:rPr>
      </w:pPr>
    </w:p>
    <w:p w:rsidR="00FC2767" w:rsidRPr="00F34CFC" w:rsidRDefault="00FC2767" w:rsidP="005412F0">
      <w:pPr>
        <w:jc w:val="right"/>
        <w:rPr>
          <w:rFonts w:ascii="Arial UniToktom" w:hAnsi="Arial UniToktom" w:cs="Arial UniToktom"/>
          <w:sz w:val="24"/>
          <w:szCs w:val="24"/>
        </w:rPr>
      </w:pPr>
      <w:r w:rsidRPr="00F34CFC">
        <w:rPr>
          <w:rFonts w:ascii="Arial UniToktom" w:hAnsi="Arial UniToktom" w:cs="Arial UniToktom"/>
          <w:noProof/>
          <w:sz w:val="24"/>
          <w:szCs w:val="24"/>
          <w:lang w:eastAsia="ru-RU"/>
        </w:rPr>
        <w:lastRenderedPageBreak/>
        <w:drawing>
          <wp:inline distT="0" distB="0" distL="0" distR="0" wp14:anchorId="3CB7703E" wp14:editId="6459D542">
            <wp:extent cx="5943599" cy="4010025"/>
            <wp:effectExtent l="0" t="0" r="635" b="0"/>
            <wp:docPr id="18" name="Рисунок 18" descr="C:\Documents and Settings\акуся\Рабочий стол\Новая папка\PHCT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куся\Рабочий стол\Новая папка\PHCT77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412F0">
        <w:rPr>
          <w:rFonts w:ascii="Arial UniToktom" w:hAnsi="Arial UniToktom" w:cs="Arial UniToktom"/>
          <w:sz w:val="24"/>
          <w:szCs w:val="24"/>
        </w:rPr>
        <w:t>Класстык</w:t>
      </w:r>
      <w:proofErr w:type="spellEnd"/>
      <w:r w:rsidR="005412F0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="005412F0">
        <w:rPr>
          <w:rFonts w:ascii="Arial UniToktom" w:hAnsi="Arial UniToktom" w:cs="Arial UniToktom"/>
          <w:sz w:val="24"/>
          <w:szCs w:val="24"/>
        </w:rPr>
        <w:t>саат</w:t>
      </w:r>
      <w:proofErr w:type="spellEnd"/>
      <w:r w:rsidR="005412F0">
        <w:rPr>
          <w:rFonts w:ascii="Arial UniToktom" w:hAnsi="Arial UniToktom" w:cs="Arial UniToktom"/>
          <w:sz w:val="24"/>
          <w:szCs w:val="24"/>
        </w:rPr>
        <w:t xml:space="preserve"> 6-В </w:t>
      </w:r>
      <w:proofErr w:type="spellStart"/>
      <w:r w:rsidR="005412F0">
        <w:rPr>
          <w:rFonts w:ascii="Arial UniToktom" w:hAnsi="Arial UniToktom" w:cs="Arial UniToktom"/>
          <w:sz w:val="24"/>
          <w:szCs w:val="24"/>
        </w:rPr>
        <w:t>кл</w:t>
      </w:r>
      <w:proofErr w:type="spellEnd"/>
      <w:r w:rsidR="005412F0">
        <w:rPr>
          <w:rFonts w:ascii="Arial UniToktom" w:hAnsi="Arial UniToktom" w:cs="Arial UniToktom"/>
          <w:sz w:val="24"/>
          <w:szCs w:val="24"/>
        </w:rPr>
        <w:t>.</w:t>
      </w:r>
    </w:p>
    <w:p w:rsidR="00427556" w:rsidRDefault="00FC2767" w:rsidP="00427556">
      <w:pPr>
        <w:jc w:val="right"/>
        <w:rPr>
          <w:rFonts w:ascii="Arial UniToktom" w:hAnsi="Arial UniToktom" w:cs="Arial UniToktom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262BAB" wp14:editId="7C6619DB">
            <wp:extent cx="5943599" cy="2743200"/>
            <wp:effectExtent l="0" t="0" r="635" b="0"/>
            <wp:docPr id="22" name="Рисунок 22" descr="C:\Documents and Settings\акуся\Рабочий стол\Новая папка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куся\Рабочий стол\Новая папка\IMG_23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139FC">
        <w:rPr>
          <w:rFonts w:ascii="Arial UniToktom" w:hAnsi="Arial UniToktom" w:cs="Arial UniToktom"/>
          <w:sz w:val="24"/>
          <w:szCs w:val="24"/>
        </w:rPr>
        <w:t>бурч</w:t>
      </w:r>
      <w:proofErr w:type="spellEnd"/>
    </w:p>
    <w:p w:rsidR="009D74F8" w:rsidRPr="00427556" w:rsidRDefault="009D74F8" w:rsidP="00427556">
      <w:pPr>
        <w:jc w:val="right"/>
        <w:rPr>
          <w:rFonts w:ascii="Arial UniToktom" w:hAnsi="Arial UniToktom" w:cs="Arial UniToktom"/>
          <w:sz w:val="24"/>
          <w:szCs w:val="24"/>
        </w:rPr>
      </w:pPr>
      <w:r w:rsidRPr="009D74F8">
        <w:rPr>
          <w:rFonts w:ascii="Arial UniToktom" w:eastAsia="Calibri" w:hAnsi="Arial UniToktom" w:cs="Arial UniToktom"/>
          <w:sz w:val="24"/>
          <w:szCs w:val="24"/>
          <w:lang w:val="ky-KG"/>
        </w:rPr>
        <w:t>Ма</w:t>
      </w:r>
      <w:r w:rsidR="00AB3D48">
        <w:rPr>
          <w:rFonts w:ascii="Arial UniToktom" w:eastAsia="Calibri" w:hAnsi="Arial UniToktom" w:cs="Arial UniToktom"/>
          <w:sz w:val="24"/>
          <w:szCs w:val="24"/>
          <w:lang w:val="ky-KG"/>
        </w:rPr>
        <w:t>млекеттик тилди өнүктүрүүдµ мугалимдер µз окуучулары менен бирге кµптµгµн ийгиликтерге жетишүү максат</w:t>
      </w:r>
      <w:r w:rsidR="00FB6C45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ында аракеттенип жатышат,ошондой эле </w:t>
      </w:r>
      <w:r w:rsidR="00AB3D48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алдыга  койгон </w:t>
      </w:r>
      <w:r w:rsidR="00FB6C45">
        <w:rPr>
          <w:rFonts w:ascii="Arial UniToktom" w:eastAsia="Calibri" w:hAnsi="Arial UniToktom" w:cs="Arial UniToktom"/>
          <w:sz w:val="24"/>
          <w:szCs w:val="24"/>
          <w:lang w:val="ky-KG"/>
        </w:rPr>
        <w:t xml:space="preserve"> максаттарына жетүүгµ болгон күчтµрүн жумшап жатышат.</w:t>
      </w:r>
    </w:p>
    <w:p w:rsidR="00C94643" w:rsidRPr="009D74F8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val="ky-KG" w:eastAsia="ru-RU"/>
        </w:rPr>
      </w:pPr>
    </w:p>
    <w:p w:rsidR="00427556" w:rsidRDefault="00AB3D48" w:rsidP="00AB3D48">
      <w:pPr>
        <w:rPr>
          <w:rFonts w:ascii="Arial UniToktom" w:hAnsi="Arial UniToktom" w:cs="Arial UniToktom"/>
          <w:sz w:val="24"/>
          <w:szCs w:val="24"/>
        </w:rPr>
      </w:pPr>
      <w:r w:rsidRPr="00C94643">
        <w:rPr>
          <w:rFonts w:ascii="Arial UniToktom" w:hAnsi="Arial UniToktom" w:cs="Arial UniToktom"/>
          <w:sz w:val="24"/>
          <w:szCs w:val="24"/>
        </w:rPr>
        <w:t xml:space="preserve">№ 60 </w:t>
      </w:r>
      <w:proofErr w:type="gramStart"/>
      <w:r w:rsidRPr="00C94643">
        <w:rPr>
          <w:rFonts w:ascii="Arial UniToktom" w:hAnsi="Arial UniToktom" w:cs="Arial UniToktom"/>
          <w:sz w:val="24"/>
          <w:szCs w:val="24"/>
        </w:rPr>
        <w:t>ЖОББМ  директору</w:t>
      </w:r>
      <w:proofErr w:type="gramEnd"/>
      <w:r w:rsidRPr="00C94643">
        <w:rPr>
          <w:rFonts w:ascii="Arial UniToktom" w:hAnsi="Arial UniToktom" w:cs="Arial UniToktom"/>
          <w:sz w:val="24"/>
          <w:szCs w:val="24"/>
        </w:rPr>
        <w:t xml:space="preserve">                                                     </w:t>
      </w:r>
      <w:proofErr w:type="spellStart"/>
      <w:r w:rsidRPr="00C94643">
        <w:rPr>
          <w:rFonts w:ascii="Arial UniToktom" w:hAnsi="Arial UniToktom" w:cs="Arial UniToktom"/>
          <w:sz w:val="24"/>
          <w:szCs w:val="24"/>
        </w:rPr>
        <w:t>Дайров</w:t>
      </w:r>
      <w:proofErr w:type="spellEnd"/>
      <w:r w:rsidRPr="00C94643">
        <w:rPr>
          <w:rFonts w:ascii="Arial UniToktom" w:hAnsi="Arial UniToktom" w:cs="Arial UniToktom"/>
          <w:sz w:val="24"/>
          <w:szCs w:val="24"/>
        </w:rPr>
        <w:t xml:space="preserve"> М.М.</w:t>
      </w:r>
    </w:p>
    <w:p w:rsidR="00427556" w:rsidRDefault="00AB3D48" w:rsidP="00AB3D48">
      <w:pPr>
        <w:rPr>
          <w:rFonts w:ascii="Arial UniToktom" w:hAnsi="Arial UniToktom" w:cs="Arial UniToktom"/>
          <w:sz w:val="24"/>
          <w:szCs w:val="24"/>
        </w:rPr>
      </w:pPr>
      <w:proofErr w:type="spellStart"/>
      <w:r w:rsidRPr="00C94643">
        <w:rPr>
          <w:rFonts w:ascii="Arial UniToktom" w:hAnsi="Arial UniToktom" w:cs="Arial UniToktom"/>
          <w:sz w:val="24"/>
          <w:szCs w:val="24"/>
        </w:rPr>
        <w:t>Директордун</w:t>
      </w:r>
      <w:proofErr w:type="spellEnd"/>
      <w:r w:rsidRPr="00C94643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C94643">
        <w:rPr>
          <w:rFonts w:ascii="Arial UniToktom" w:hAnsi="Arial UniToktom" w:cs="Arial UniToktom"/>
          <w:sz w:val="24"/>
          <w:szCs w:val="24"/>
        </w:rPr>
        <w:t>мамлекеттик</w:t>
      </w:r>
      <w:proofErr w:type="spellEnd"/>
      <w:r w:rsidRPr="00C94643">
        <w:rPr>
          <w:rFonts w:ascii="Arial UniToktom" w:hAnsi="Arial UniToktom" w:cs="Arial UniToktom"/>
          <w:sz w:val="24"/>
          <w:szCs w:val="24"/>
        </w:rPr>
        <w:t xml:space="preserve"> тили</w:t>
      </w:r>
    </w:p>
    <w:p w:rsidR="00AB3D48" w:rsidRPr="00C94643" w:rsidRDefault="00AB3D48" w:rsidP="00AB3D48">
      <w:pPr>
        <w:rPr>
          <w:rFonts w:ascii="Arial UniToktom" w:hAnsi="Arial UniToktom" w:cs="Arial UniToktom"/>
          <w:sz w:val="24"/>
          <w:szCs w:val="24"/>
        </w:rPr>
      </w:pPr>
      <w:r w:rsidRPr="00C94643"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 w:rsidRPr="00C94643">
        <w:rPr>
          <w:rFonts w:ascii="Arial UniToktom" w:hAnsi="Arial UniToktom" w:cs="Arial UniToktom"/>
          <w:sz w:val="24"/>
          <w:szCs w:val="24"/>
        </w:rPr>
        <w:t>боюнча</w:t>
      </w:r>
      <w:proofErr w:type="spellEnd"/>
      <w:r w:rsidRPr="00C94643">
        <w:rPr>
          <w:rFonts w:ascii="Arial UniToktom" w:hAnsi="Arial UniToktom" w:cs="Arial UniToktom"/>
          <w:sz w:val="24"/>
          <w:szCs w:val="24"/>
        </w:rPr>
        <w:t xml:space="preserve"> орун </w:t>
      </w:r>
      <w:proofErr w:type="spellStart"/>
      <w:r w:rsidRPr="00C94643">
        <w:rPr>
          <w:rFonts w:ascii="Arial UniToktom" w:hAnsi="Arial UniToktom" w:cs="Arial UniToktom"/>
          <w:sz w:val="24"/>
          <w:szCs w:val="24"/>
        </w:rPr>
        <w:t>басары</w:t>
      </w:r>
      <w:proofErr w:type="spellEnd"/>
      <w:r w:rsidRPr="00C94643">
        <w:rPr>
          <w:rFonts w:ascii="Arial UniToktom" w:hAnsi="Arial UniToktom" w:cs="Arial UniToktom"/>
          <w:sz w:val="24"/>
          <w:szCs w:val="24"/>
        </w:rPr>
        <w:t xml:space="preserve">                                                  </w:t>
      </w:r>
      <w:r>
        <w:rPr>
          <w:rFonts w:ascii="Arial UniToktom" w:hAnsi="Arial UniToktom" w:cs="Arial UniToktom"/>
          <w:sz w:val="24"/>
          <w:szCs w:val="24"/>
        </w:rPr>
        <w:t xml:space="preserve">           </w:t>
      </w:r>
      <w:r w:rsidRPr="00C94643">
        <w:rPr>
          <w:rFonts w:ascii="Arial UniToktom" w:hAnsi="Arial UniToktom" w:cs="Arial UniToktom"/>
          <w:sz w:val="24"/>
          <w:szCs w:val="24"/>
        </w:rPr>
        <w:t xml:space="preserve">   Ахмедова Д.Т.</w:t>
      </w:r>
    </w:p>
    <w:p w:rsidR="00C94643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C94643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C94643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C94643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C94643" w:rsidRDefault="00C94643" w:rsidP="003F0412">
      <w:pPr>
        <w:spacing w:after="0" w:line="240" w:lineRule="auto"/>
        <w:rPr>
          <w:rFonts w:ascii="Arial UniToktom" w:eastAsia="Times New Roman" w:hAnsi="Arial UniToktom" w:cs="Arial UniToktom"/>
          <w:sz w:val="24"/>
          <w:szCs w:val="24"/>
          <w:lang w:eastAsia="ru-RU"/>
        </w:rPr>
      </w:pPr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  <w:bookmarkStart w:id="0" w:name="_GoBack"/>
      <w:bookmarkEnd w:id="0"/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p w:rsidR="00005D46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p w:rsidR="00005D46" w:rsidRPr="00C94643" w:rsidRDefault="00005D46" w:rsidP="003F0412">
      <w:pPr>
        <w:rPr>
          <w:rFonts w:ascii="Arial UniToktom" w:hAnsi="Arial UniToktom" w:cs="Arial UniToktom"/>
          <w:sz w:val="24"/>
          <w:szCs w:val="24"/>
        </w:rPr>
      </w:pPr>
    </w:p>
    <w:sectPr w:rsidR="00005D46" w:rsidRPr="00C94643" w:rsidSect="00C9464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Toktom">
    <w:panose1 w:val="020B0604020202020204"/>
    <w:charset w:val="00"/>
    <w:family w:val="swiss"/>
    <w:pitch w:val="variable"/>
    <w:sig w:usb0="A0002AAF" w:usb1="4000387A" w:usb2="0000002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BC"/>
    <w:rsid w:val="00005D46"/>
    <w:rsid w:val="000D0306"/>
    <w:rsid w:val="00111F76"/>
    <w:rsid w:val="001B7D0F"/>
    <w:rsid w:val="002275FD"/>
    <w:rsid w:val="002F1359"/>
    <w:rsid w:val="0031697F"/>
    <w:rsid w:val="00372B9E"/>
    <w:rsid w:val="003F0412"/>
    <w:rsid w:val="00427556"/>
    <w:rsid w:val="00513144"/>
    <w:rsid w:val="005412F0"/>
    <w:rsid w:val="00572861"/>
    <w:rsid w:val="00575E43"/>
    <w:rsid w:val="006E1376"/>
    <w:rsid w:val="007070F1"/>
    <w:rsid w:val="00744ECD"/>
    <w:rsid w:val="00777EFD"/>
    <w:rsid w:val="007966FD"/>
    <w:rsid w:val="007D0E4D"/>
    <w:rsid w:val="008C71DE"/>
    <w:rsid w:val="009D74F8"/>
    <w:rsid w:val="00A85490"/>
    <w:rsid w:val="00AB34EB"/>
    <w:rsid w:val="00AB3D48"/>
    <w:rsid w:val="00AD7672"/>
    <w:rsid w:val="00B7001C"/>
    <w:rsid w:val="00C94643"/>
    <w:rsid w:val="00D63AD5"/>
    <w:rsid w:val="00E46823"/>
    <w:rsid w:val="00EE239B"/>
    <w:rsid w:val="00EE2A05"/>
    <w:rsid w:val="00EF5890"/>
    <w:rsid w:val="00F139FC"/>
    <w:rsid w:val="00F34CFC"/>
    <w:rsid w:val="00FA7BBC"/>
    <w:rsid w:val="00FB6C45"/>
    <w:rsid w:val="00FC2767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C5874-DDB8-4D5A-AA02-C6443D2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4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F5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0956-302B-428D-BE5E-735A920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Жазгул</cp:lastModifiedBy>
  <cp:revision>4</cp:revision>
  <cp:lastPrinted>2019-12-16T09:51:00Z</cp:lastPrinted>
  <dcterms:created xsi:type="dcterms:W3CDTF">2022-09-22T10:15:00Z</dcterms:created>
  <dcterms:modified xsi:type="dcterms:W3CDTF">2022-09-23T02:28:00Z</dcterms:modified>
</cp:coreProperties>
</file>